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BB31EAC" w14:textId="77777777" w:rsidR="001E4821" w:rsidRPr="00A37465" w:rsidRDefault="001E4821" w:rsidP="00674C9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37465">
        <w:rPr>
          <w:rFonts w:ascii="Times New Roman" w:hAnsi="Times New Roman"/>
          <w:b/>
          <w:sz w:val="28"/>
          <w:szCs w:val="28"/>
        </w:rPr>
        <w:t>ПРОТОКОЛ</w:t>
      </w:r>
      <w:r w:rsidR="00A37465" w:rsidRPr="00A37465">
        <w:rPr>
          <w:rFonts w:ascii="Times New Roman" w:hAnsi="Times New Roman"/>
          <w:b/>
          <w:sz w:val="28"/>
          <w:szCs w:val="28"/>
        </w:rPr>
        <w:t xml:space="preserve"> №1</w:t>
      </w:r>
    </w:p>
    <w:p w14:paraId="31AC9742" w14:textId="77777777" w:rsidR="001E4821" w:rsidRDefault="001E4821" w:rsidP="00674C9C">
      <w:pPr>
        <w:pStyle w:val="HTML"/>
        <w:jc w:val="center"/>
        <w:rPr>
          <w:rFonts w:ascii="Times New Roman" w:eastAsia="Calibri" w:hAnsi="Times New Roman"/>
          <w:sz w:val="28"/>
          <w:szCs w:val="28"/>
        </w:rPr>
      </w:pPr>
      <w:r w:rsidRPr="00B63AB4">
        <w:rPr>
          <w:rFonts w:ascii="Times New Roman" w:eastAsia="Calibri" w:hAnsi="Times New Roman"/>
          <w:sz w:val="28"/>
          <w:szCs w:val="28"/>
        </w:rPr>
        <w:t xml:space="preserve">заседания </w:t>
      </w:r>
      <w:r>
        <w:rPr>
          <w:rFonts w:ascii="Times New Roman" w:eastAsia="Calibri" w:hAnsi="Times New Roman"/>
          <w:sz w:val="28"/>
          <w:szCs w:val="28"/>
        </w:rPr>
        <w:t xml:space="preserve">общественной </w:t>
      </w:r>
      <w:r w:rsidRPr="00B63AB4">
        <w:rPr>
          <w:rFonts w:ascii="Times New Roman" w:eastAsia="Calibri" w:hAnsi="Times New Roman"/>
          <w:sz w:val="28"/>
          <w:szCs w:val="28"/>
        </w:rPr>
        <w:t>комисси</w:t>
      </w:r>
      <w:r>
        <w:rPr>
          <w:rFonts w:ascii="Times New Roman" w:eastAsia="Calibri" w:hAnsi="Times New Roman"/>
          <w:sz w:val="28"/>
          <w:szCs w:val="28"/>
        </w:rPr>
        <w:t>и</w:t>
      </w:r>
      <w:r w:rsidRPr="00B63AB4">
        <w:rPr>
          <w:rFonts w:ascii="Times New Roman" w:eastAsia="Calibri" w:hAnsi="Times New Roman"/>
          <w:sz w:val="28"/>
          <w:szCs w:val="28"/>
        </w:rPr>
        <w:t xml:space="preserve"> по реализации </w:t>
      </w:r>
    </w:p>
    <w:p w14:paraId="45339299" w14:textId="77777777" w:rsidR="001E4821" w:rsidRDefault="001E4821" w:rsidP="00674C9C">
      <w:pPr>
        <w:pStyle w:val="HTML"/>
        <w:jc w:val="center"/>
        <w:rPr>
          <w:rFonts w:ascii="Times New Roman" w:eastAsia="Calibri" w:hAnsi="Times New Roman"/>
          <w:sz w:val="28"/>
          <w:szCs w:val="28"/>
        </w:rPr>
      </w:pPr>
      <w:r w:rsidRPr="00B63AB4">
        <w:rPr>
          <w:rFonts w:ascii="Times New Roman" w:eastAsia="Calibri" w:hAnsi="Times New Roman"/>
          <w:sz w:val="28"/>
          <w:szCs w:val="28"/>
        </w:rPr>
        <w:t xml:space="preserve">приоритетного проекта «Формирование комфортной городской среды» </w:t>
      </w:r>
    </w:p>
    <w:p w14:paraId="668BC654" w14:textId="77777777" w:rsidR="001E4821" w:rsidRPr="00B63AB4" w:rsidRDefault="001E4821" w:rsidP="00674C9C">
      <w:pPr>
        <w:pStyle w:val="HTML"/>
        <w:jc w:val="center"/>
        <w:rPr>
          <w:rFonts w:ascii="Times New Roman" w:eastAsia="Calibri" w:hAnsi="Times New Roman"/>
          <w:sz w:val="28"/>
          <w:szCs w:val="28"/>
        </w:rPr>
      </w:pPr>
      <w:r w:rsidRPr="00B63AB4">
        <w:rPr>
          <w:rFonts w:ascii="Times New Roman" w:eastAsia="Calibri" w:hAnsi="Times New Roman"/>
          <w:sz w:val="28"/>
          <w:szCs w:val="28"/>
        </w:rPr>
        <w:t>на территории</w:t>
      </w:r>
      <w:r>
        <w:rPr>
          <w:rFonts w:ascii="Times New Roman" w:eastAsia="Calibri" w:hAnsi="Times New Roman"/>
          <w:sz w:val="28"/>
          <w:szCs w:val="28"/>
        </w:rPr>
        <w:t xml:space="preserve"> Самойловского</w:t>
      </w:r>
      <w:r w:rsidRPr="00B63AB4">
        <w:rPr>
          <w:rFonts w:ascii="Times New Roman" w:eastAsia="Calibri" w:hAnsi="Times New Roman"/>
          <w:sz w:val="28"/>
          <w:szCs w:val="28"/>
        </w:rPr>
        <w:t xml:space="preserve"> муниципального образования </w:t>
      </w:r>
      <w:r>
        <w:rPr>
          <w:rFonts w:ascii="Times New Roman" w:eastAsia="Calibri" w:hAnsi="Times New Roman"/>
          <w:sz w:val="28"/>
          <w:szCs w:val="28"/>
        </w:rPr>
        <w:t>на 2018-2022</w:t>
      </w:r>
      <w:r w:rsidRPr="00B63AB4">
        <w:rPr>
          <w:rFonts w:ascii="Times New Roman" w:eastAsia="Calibri" w:hAnsi="Times New Roman"/>
          <w:sz w:val="28"/>
          <w:szCs w:val="28"/>
        </w:rPr>
        <w:t xml:space="preserve"> годы</w:t>
      </w:r>
    </w:p>
    <w:p w14:paraId="1B44810D" w14:textId="77777777" w:rsidR="001E4821" w:rsidRPr="00ED121E" w:rsidRDefault="001E4821" w:rsidP="00674C9C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68"/>
        <w:gridCol w:w="5097"/>
      </w:tblGrid>
      <w:tr w:rsidR="001E4821" w:rsidRPr="000F73E2" w14:paraId="7EBF24EE" w14:textId="77777777" w:rsidTr="00674C9C">
        <w:tc>
          <w:tcPr>
            <w:tcW w:w="4968" w:type="dxa"/>
            <w:tcBorders>
              <w:top w:val="nil"/>
              <w:left w:val="nil"/>
              <w:bottom w:val="nil"/>
              <w:right w:val="nil"/>
            </w:tcBorders>
          </w:tcPr>
          <w:p w14:paraId="2E177EDB" w14:textId="77777777" w:rsidR="001E4821" w:rsidRPr="00234014" w:rsidRDefault="00C25109" w:rsidP="00674C9C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19 ноября</w:t>
            </w:r>
            <w:r w:rsidR="001E4821">
              <w:rPr>
                <w:rFonts w:ascii="Times New Roman" w:hAnsi="Times New Roman"/>
                <w:sz w:val="27"/>
                <w:szCs w:val="27"/>
              </w:rPr>
              <w:t xml:space="preserve"> </w:t>
            </w:r>
            <w:r w:rsidR="001E4821" w:rsidRPr="00234014">
              <w:rPr>
                <w:rFonts w:ascii="Times New Roman" w:hAnsi="Times New Roman"/>
                <w:sz w:val="27"/>
                <w:szCs w:val="27"/>
              </w:rPr>
              <w:t>201</w:t>
            </w:r>
            <w:r w:rsidR="001E4821">
              <w:rPr>
                <w:rFonts w:ascii="Times New Roman" w:hAnsi="Times New Roman"/>
                <w:sz w:val="27"/>
                <w:szCs w:val="27"/>
              </w:rPr>
              <w:t>9 года</w:t>
            </w:r>
          </w:p>
          <w:p w14:paraId="566A54B3" w14:textId="77777777" w:rsidR="001E4821" w:rsidRPr="00234014" w:rsidRDefault="001E4821" w:rsidP="00674C9C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14:30</w:t>
            </w:r>
            <w:r w:rsidRPr="00234014">
              <w:rPr>
                <w:rFonts w:ascii="Times New Roman" w:hAnsi="Times New Roman"/>
                <w:sz w:val="27"/>
                <w:szCs w:val="27"/>
              </w:rPr>
              <w:t xml:space="preserve"> часов</w:t>
            </w:r>
          </w:p>
        </w:tc>
        <w:tc>
          <w:tcPr>
            <w:tcW w:w="5097" w:type="dxa"/>
            <w:tcBorders>
              <w:top w:val="nil"/>
              <w:left w:val="nil"/>
              <w:bottom w:val="nil"/>
              <w:right w:val="nil"/>
            </w:tcBorders>
          </w:tcPr>
          <w:p w14:paraId="48403942" w14:textId="77777777" w:rsidR="001E4821" w:rsidRPr="00234014" w:rsidRDefault="001E4821" w:rsidP="00674C9C">
            <w:pPr>
              <w:spacing w:after="0" w:line="240" w:lineRule="auto"/>
              <w:ind w:left="317"/>
              <w:jc w:val="right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р.п.Самойловка </w:t>
            </w:r>
          </w:p>
          <w:p w14:paraId="62E177D5" w14:textId="77777777" w:rsidR="001E4821" w:rsidRPr="00234014" w:rsidRDefault="001E4821" w:rsidP="00674C9C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</w:p>
        </w:tc>
      </w:tr>
    </w:tbl>
    <w:p w14:paraId="05F8B6A6" w14:textId="77777777" w:rsidR="001E4821" w:rsidRDefault="001E4821" w:rsidP="00674C9C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3183BF45" w14:textId="77777777" w:rsidR="001E4821" w:rsidRDefault="001E4821" w:rsidP="00674C9C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</w:t>
      </w:r>
      <w:r w:rsidRPr="00C22EA6">
        <w:rPr>
          <w:rFonts w:ascii="Times New Roman" w:hAnsi="Times New Roman"/>
          <w:sz w:val="28"/>
          <w:szCs w:val="28"/>
        </w:rPr>
        <w:t xml:space="preserve"> заседании комиссии присутствовали:</w:t>
      </w:r>
    </w:p>
    <w:p w14:paraId="264D800D" w14:textId="77777777" w:rsidR="001E4821" w:rsidRDefault="001E4821" w:rsidP="00674C9C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06363F3A" w14:textId="77777777" w:rsidR="001E4821" w:rsidRPr="00075345" w:rsidRDefault="001E4821" w:rsidP="00674C9C">
      <w:pPr>
        <w:pStyle w:val="a4"/>
        <w:rPr>
          <w:rFonts w:ascii="Times New Roman" w:hAnsi="Times New Roman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222"/>
        <w:gridCol w:w="6841"/>
      </w:tblGrid>
      <w:tr w:rsidR="00333681" w:rsidRPr="00075345" w14:paraId="70AD7651" w14:textId="77777777" w:rsidTr="00AA56D5">
        <w:tc>
          <w:tcPr>
            <w:tcW w:w="3255" w:type="dxa"/>
            <w:shd w:val="clear" w:color="auto" w:fill="auto"/>
          </w:tcPr>
          <w:p w14:paraId="6A245901" w14:textId="77777777" w:rsidR="00333681" w:rsidRPr="00075345" w:rsidRDefault="00333681" w:rsidP="00AA56D5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поудина Ирина Викторовна</w:t>
            </w:r>
          </w:p>
        </w:tc>
        <w:tc>
          <w:tcPr>
            <w:tcW w:w="6952" w:type="dxa"/>
            <w:shd w:val="clear" w:color="auto" w:fill="auto"/>
          </w:tcPr>
          <w:p w14:paraId="0F775967" w14:textId="77777777" w:rsidR="00333681" w:rsidRPr="00075345" w:rsidRDefault="00333681" w:rsidP="00AA56D5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075345">
              <w:rPr>
                <w:rFonts w:ascii="Times New Roman" w:hAnsi="Times New Roman"/>
                <w:sz w:val="28"/>
                <w:szCs w:val="28"/>
              </w:rPr>
              <w:t>-руководитель</w:t>
            </w:r>
            <w:r w:rsidR="0013791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Pr="00075345">
              <w:rPr>
                <w:rFonts w:ascii="Times New Roman" w:hAnsi="Times New Roman"/>
                <w:sz w:val="28"/>
                <w:szCs w:val="28"/>
              </w:rPr>
              <w:t>аппарата  администрации</w:t>
            </w:r>
            <w:proofErr w:type="gramEnd"/>
            <w:r w:rsidRPr="00075345">
              <w:rPr>
                <w:rFonts w:ascii="Times New Roman" w:hAnsi="Times New Roman"/>
                <w:sz w:val="28"/>
                <w:szCs w:val="28"/>
              </w:rPr>
              <w:t xml:space="preserve"> Самойловского муниципального района</w:t>
            </w:r>
            <w:r>
              <w:rPr>
                <w:rFonts w:ascii="Times New Roman" w:hAnsi="Times New Roman"/>
                <w:sz w:val="28"/>
                <w:szCs w:val="28"/>
              </w:rPr>
              <w:t>- председатель комиссии</w:t>
            </w:r>
          </w:p>
        </w:tc>
      </w:tr>
      <w:tr w:rsidR="00333681" w:rsidRPr="00075345" w14:paraId="336512CC" w14:textId="77777777" w:rsidTr="00AA56D5">
        <w:tc>
          <w:tcPr>
            <w:tcW w:w="3255" w:type="dxa"/>
            <w:shd w:val="clear" w:color="auto" w:fill="auto"/>
          </w:tcPr>
          <w:p w14:paraId="49A10094" w14:textId="77777777" w:rsidR="00333681" w:rsidRPr="00075345" w:rsidRDefault="00333681" w:rsidP="00AA56D5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075345">
              <w:rPr>
                <w:rFonts w:ascii="Times New Roman" w:hAnsi="Times New Roman"/>
                <w:sz w:val="28"/>
                <w:szCs w:val="28"/>
              </w:rPr>
              <w:t>Серова Елена Николаевна:</w:t>
            </w:r>
          </w:p>
          <w:p w14:paraId="40A0110C" w14:textId="77777777" w:rsidR="00333681" w:rsidRPr="00075345" w:rsidRDefault="00333681" w:rsidP="00AA56D5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952" w:type="dxa"/>
            <w:shd w:val="clear" w:color="auto" w:fill="auto"/>
          </w:tcPr>
          <w:p w14:paraId="57BAC6AF" w14:textId="77777777" w:rsidR="00333681" w:rsidRPr="00075345" w:rsidRDefault="00333681" w:rsidP="00AA56D5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075345">
              <w:rPr>
                <w:rFonts w:ascii="Times New Roman" w:hAnsi="Times New Roman"/>
                <w:sz w:val="28"/>
                <w:szCs w:val="28"/>
              </w:rPr>
              <w:t xml:space="preserve">-начальник отдела архитектуры, градостроительства и ЖКХ администрации Самойловского муниципального района, </w:t>
            </w:r>
            <w:r>
              <w:rPr>
                <w:rFonts w:ascii="Times New Roman" w:hAnsi="Times New Roman"/>
                <w:sz w:val="28"/>
                <w:szCs w:val="28"/>
              </w:rPr>
              <w:t>заместитель председателя комиссии</w:t>
            </w:r>
          </w:p>
        </w:tc>
      </w:tr>
      <w:tr w:rsidR="00333681" w:rsidRPr="00075345" w14:paraId="5FC7C1B6" w14:textId="77777777" w:rsidTr="00AA56D5">
        <w:tc>
          <w:tcPr>
            <w:tcW w:w="3255" w:type="dxa"/>
            <w:shd w:val="clear" w:color="auto" w:fill="auto"/>
          </w:tcPr>
          <w:p w14:paraId="478EF32D" w14:textId="77777777" w:rsidR="00333681" w:rsidRPr="00075345" w:rsidRDefault="00333681" w:rsidP="00AA56D5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логубов Анатолий Владимирович</w:t>
            </w:r>
          </w:p>
        </w:tc>
        <w:tc>
          <w:tcPr>
            <w:tcW w:w="6952" w:type="dxa"/>
            <w:shd w:val="clear" w:color="auto" w:fill="auto"/>
          </w:tcPr>
          <w:p w14:paraId="5213E1BC" w14:textId="77777777" w:rsidR="00333681" w:rsidRPr="00075345" w:rsidRDefault="00A55974" w:rsidP="00AA56D5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="00333681">
              <w:rPr>
                <w:rFonts w:ascii="Times New Roman" w:hAnsi="Times New Roman"/>
                <w:sz w:val="28"/>
                <w:szCs w:val="28"/>
              </w:rPr>
              <w:t>начальник отдела территориального развития администрации Самойловского муниципального района, секретарь комиссии</w:t>
            </w:r>
          </w:p>
        </w:tc>
      </w:tr>
      <w:tr w:rsidR="00333681" w:rsidRPr="00075345" w14:paraId="00B66F6F" w14:textId="77777777" w:rsidTr="00AA56D5">
        <w:tc>
          <w:tcPr>
            <w:tcW w:w="3255" w:type="dxa"/>
            <w:shd w:val="clear" w:color="auto" w:fill="auto"/>
          </w:tcPr>
          <w:p w14:paraId="0D5F49D9" w14:textId="77777777" w:rsidR="00333681" w:rsidRPr="00075345" w:rsidRDefault="00333681" w:rsidP="00AA56D5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075345">
              <w:rPr>
                <w:rFonts w:ascii="Times New Roman" w:hAnsi="Times New Roman"/>
                <w:sz w:val="28"/>
                <w:szCs w:val="28"/>
              </w:rPr>
              <w:t>Члены  комиссии:</w:t>
            </w:r>
          </w:p>
        </w:tc>
        <w:tc>
          <w:tcPr>
            <w:tcW w:w="6952" w:type="dxa"/>
            <w:shd w:val="clear" w:color="auto" w:fill="auto"/>
          </w:tcPr>
          <w:p w14:paraId="1BA0BE6F" w14:textId="77777777" w:rsidR="00333681" w:rsidRPr="00075345" w:rsidRDefault="00333681" w:rsidP="00AA56D5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33681" w:rsidRPr="00075345" w14:paraId="77864F57" w14:textId="77777777" w:rsidTr="00AA56D5">
        <w:tc>
          <w:tcPr>
            <w:tcW w:w="3255" w:type="dxa"/>
            <w:shd w:val="clear" w:color="auto" w:fill="auto"/>
          </w:tcPr>
          <w:p w14:paraId="71DDB742" w14:textId="77777777" w:rsidR="00333681" w:rsidRDefault="00A55974" w:rsidP="00AA56D5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Череват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Лариса Геннадьевна</w:t>
            </w:r>
          </w:p>
        </w:tc>
        <w:tc>
          <w:tcPr>
            <w:tcW w:w="6952" w:type="dxa"/>
            <w:shd w:val="clear" w:color="auto" w:fill="auto"/>
          </w:tcPr>
          <w:p w14:paraId="61CC592F" w14:textId="77777777" w:rsidR="00333681" w:rsidRPr="00075345" w:rsidRDefault="00A55974" w:rsidP="00AA56D5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директор МБУК «Центральной библиотека им. А.С.Пушкина(по согласованию)</w:t>
            </w:r>
          </w:p>
        </w:tc>
      </w:tr>
      <w:tr w:rsidR="00333681" w:rsidRPr="00075345" w14:paraId="6C2AC73C" w14:textId="77777777" w:rsidTr="00AA56D5">
        <w:tc>
          <w:tcPr>
            <w:tcW w:w="3255" w:type="dxa"/>
            <w:shd w:val="clear" w:color="auto" w:fill="auto"/>
          </w:tcPr>
          <w:p w14:paraId="769EB2B0" w14:textId="77777777" w:rsidR="00333681" w:rsidRPr="00075345" w:rsidRDefault="00A55974" w:rsidP="00AA56D5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порожская Елена Анатольевна</w:t>
            </w:r>
          </w:p>
        </w:tc>
        <w:tc>
          <w:tcPr>
            <w:tcW w:w="6952" w:type="dxa"/>
            <w:shd w:val="clear" w:color="auto" w:fill="auto"/>
          </w:tcPr>
          <w:p w14:paraId="413A1455" w14:textId="77777777" w:rsidR="00333681" w:rsidRPr="00075345" w:rsidRDefault="00A55974" w:rsidP="00AA56D5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директор МБОУ СОШ №1 , депутат городского Совета Самойловского муниципального образования (по согласованию)</w:t>
            </w:r>
          </w:p>
        </w:tc>
      </w:tr>
      <w:tr w:rsidR="00333681" w:rsidRPr="00075345" w14:paraId="7A0F8C36" w14:textId="77777777" w:rsidTr="00AA56D5">
        <w:tc>
          <w:tcPr>
            <w:tcW w:w="3255" w:type="dxa"/>
            <w:shd w:val="clear" w:color="auto" w:fill="auto"/>
          </w:tcPr>
          <w:p w14:paraId="402A3824" w14:textId="77777777" w:rsidR="00333681" w:rsidRPr="00075345" w:rsidRDefault="00333681" w:rsidP="00AA56D5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075345">
              <w:rPr>
                <w:rFonts w:ascii="Times New Roman" w:hAnsi="Times New Roman"/>
                <w:sz w:val="28"/>
                <w:szCs w:val="28"/>
              </w:rPr>
              <w:t>Бессонова Людмила Александровна</w:t>
            </w:r>
          </w:p>
        </w:tc>
        <w:tc>
          <w:tcPr>
            <w:tcW w:w="6952" w:type="dxa"/>
            <w:shd w:val="clear" w:color="auto" w:fill="auto"/>
          </w:tcPr>
          <w:p w14:paraId="2EB893EC" w14:textId="77777777" w:rsidR="00333681" w:rsidRPr="00075345" w:rsidRDefault="00333681" w:rsidP="00AA56D5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075345">
              <w:rPr>
                <w:rFonts w:ascii="Times New Roman" w:hAnsi="Times New Roman"/>
                <w:sz w:val="28"/>
                <w:szCs w:val="28"/>
              </w:rPr>
              <w:t>- руководитель общественной приемной партии МОП «Единая Россия»</w:t>
            </w:r>
          </w:p>
        </w:tc>
      </w:tr>
      <w:tr w:rsidR="00333681" w:rsidRPr="00075345" w14:paraId="5B814AAA" w14:textId="77777777" w:rsidTr="00AA56D5">
        <w:tc>
          <w:tcPr>
            <w:tcW w:w="3255" w:type="dxa"/>
            <w:shd w:val="clear" w:color="auto" w:fill="auto"/>
          </w:tcPr>
          <w:p w14:paraId="4182FEC2" w14:textId="77777777" w:rsidR="00333681" w:rsidRPr="00075345" w:rsidRDefault="00333681" w:rsidP="00AA56D5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075345">
              <w:rPr>
                <w:rFonts w:ascii="Times New Roman" w:hAnsi="Times New Roman"/>
                <w:sz w:val="28"/>
                <w:szCs w:val="28"/>
              </w:rPr>
              <w:t>Теплянская Вера Викторовна</w:t>
            </w:r>
          </w:p>
        </w:tc>
        <w:tc>
          <w:tcPr>
            <w:tcW w:w="6952" w:type="dxa"/>
            <w:shd w:val="clear" w:color="auto" w:fill="auto"/>
          </w:tcPr>
          <w:p w14:paraId="59743E27" w14:textId="77777777" w:rsidR="00333681" w:rsidRPr="00075345" w:rsidRDefault="00333681" w:rsidP="00AA56D5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075345">
              <w:rPr>
                <w:rFonts w:ascii="Times New Roman" w:hAnsi="Times New Roman"/>
                <w:sz w:val="28"/>
                <w:szCs w:val="28"/>
              </w:rPr>
              <w:t>-председатель общественного Совета</w:t>
            </w:r>
          </w:p>
        </w:tc>
      </w:tr>
      <w:tr w:rsidR="00333681" w:rsidRPr="00075345" w14:paraId="0A54E622" w14:textId="77777777" w:rsidTr="00AA56D5">
        <w:tc>
          <w:tcPr>
            <w:tcW w:w="3255" w:type="dxa"/>
            <w:shd w:val="clear" w:color="auto" w:fill="auto"/>
          </w:tcPr>
          <w:p w14:paraId="0A1A3633" w14:textId="77777777" w:rsidR="00333681" w:rsidRPr="00075345" w:rsidRDefault="00333681" w:rsidP="00AA56D5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075345">
              <w:rPr>
                <w:rFonts w:ascii="Times New Roman" w:hAnsi="Times New Roman"/>
                <w:sz w:val="28"/>
                <w:szCs w:val="28"/>
              </w:rPr>
              <w:t>Корзон Нина Дмитриевна</w:t>
            </w:r>
          </w:p>
        </w:tc>
        <w:tc>
          <w:tcPr>
            <w:tcW w:w="6952" w:type="dxa"/>
            <w:shd w:val="clear" w:color="auto" w:fill="auto"/>
          </w:tcPr>
          <w:p w14:paraId="2A9DFF39" w14:textId="77777777" w:rsidR="00333681" w:rsidRPr="00075345" w:rsidRDefault="00333681" w:rsidP="00AA56D5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075345">
              <w:rPr>
                <w:rFonts w:ascii="Times New Roman" w:hAnsi="Times New Roman"/>
                <w:sz w:val="28"/>
                <w:szCs w:val="28"/>
              </w:rPr>
              <w:t>-депутат городского Совета Самойловского муниципального образования</w:t>
            </w:r>
          </w:p>
        </w:tc>
      </w:tr>
      <w:tr w:rsidR="00333681" w:rsidRPr="00951A9F" w14:paraId="012C06FB" w14:textId="77777777" w:rsidTr="00AA56D5">
        <w:tc>
          <w:tcPr>
            <w:tcW w:w="3255" w:type="dxa"/>
            <w:shd w:val="clear" w:color="auto" w:fill="auto"/>
          </w:tcPr>
          <w:p w14:paraId="760D5135" w14:textId="77777777" w:rsidR="00333681" w:rsidRDefault="00333681" w:rsidP="00AA56D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рячкова Елена Владимировна</w:t>
            </w:r>
          </w:p>
        </w:tc>
        <w:tc>
          <w:tcPr>
            <w:tcW w:w="6952" w:type="dxa"/>
            <w:shd w:val="clear" w:color="auto" w:fill="auto"/>
          </w:tcPr>
          <w:p w14:paraId="77F15A8F" w14:textId="77777777" w:rsidR="00333681" w:rsidRPr="00FF3F20" w:rsidRDefault="00333681" w:rsidP="00AA56D5">
            <w:pPr>
              <w:pStyle w:val="a3"/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редактор газеты «</w:t>
            </w:r>
            <w:r w:rsidR="001739BF">
              <w:rPr>
                <w:rFonts w:ascii="Times New Roman" w:hAnsi="Times New Roman"/>
                <w:sz w:val="28"/>
                <w:szCs w:val="28"/>
              </w:rPr>
              <w:t>Земля Самойловская»</w:t>
            </w:r>
          </w:p>
        </w:tc>
      </w:tr>
      <w:tr w:rsidR="00A55974" w:rsidRPr="00951A9F" w14:paraId="436A85A0" w14:textId="77777777" w:rsidTr="00AA56D5">
        <w:tc>
          <w:tcPr>
            <w:tcW w:w="3255" w:type="dxa"/>
            <w:shd w:val="clear" w:color="auto" w:fill="auto"/>
          </w:tcPr>
          <w:p w14:paraId="1114755F" w14:textId="77777777" w:rsidR="00A55974" w:rsidRDefault="00A55974" w:rsidP="00AA56D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Щербаков Владимир Владимирович</w:t>
            </w:r>
          </w:p>
        </w:tc>
        <w:tc>
          <w:tcPr>
            <w:tcW w:w="6952" w:type="dxa"/>
            <w:shd w:val="clear" w:color="auto" w:fill="auto"/>
          </w:tcPr>
          <w:p w14:paraId="58E77B1A" w14:textId="77777777" w:rsidR="00A55974" w:rsidRDefault="00A55974" w:rsidP="00AA56D5">
            <w:pPr>
              <w:pStyle w:val="a3"/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депутат городского Совета Самойловского муниципального образования (по соглашению)</w:t>
            </w:r>
          </w:p>
        </w:tc>
      </w:tr>
      <w:tr w:rsidR="00A55974" w:rsidRPr="00951A9F" w14:paraId="1A143723" w14:textId="77777777" w:rsidTr="00AA56D5">
        <w:tc>
          <w:tcPr>
            <w:tcW w:w="3255" w:type="dxa"/>
            <w:shd w:val="clear" w:color="auto" w:fill="auto"/>
          </w:tcPr>
          <w:p w14:paraId="68951FF1" w14:textId="77777777" w:rsidR="00A55974" w:rsidRDefault="00A55974" w:rsidP="00AA56D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осквичев Владимир Викторович</w:t>
            </w:r>
          </w:p>
        </w:tc>
        <w:tc>
          <w:tcPr>
            <w:tcW w:w="6952" w:type="dxa"/>
            <w:shd w:val="clear" w:color="auto" w:fill="auto"/>
          </w:tcPr>
          <w:p w14:paraId="3BF75211" w14:textId="77777777" w:rsidR="00A55974" w:rsidRDefault="00A55974" w:rsidP="00AA56D5">
            <w:pPr>
              <w:pStyle w:val="a3"/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начальник МУП «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пец.АТП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A55974" w:rsidRPr="00951A9F" w14:paraId="1AB30EF2" w14:textId="77777777" w:rsidTr="00AA56D5">
        <w:tc>
          <w:tcPr>
            <w:tcW w:w="3255" w:type="dxa"/>
            <w:shd w:val="clear" w:color="auto" w:fill="auto"/>
          </w:tcPr>
          <w:p w14:paraId="1493EED8" w14:textId="77777777" w:rsidR="00A55974" w:rsidRDefault="00A55974" w:rsidP="00AA56D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вгородний Иван Павлович</w:t>
            </w:r>
          </w:p>
        </w:tc>
        <w:tc>
          <w:tcPr>
            <w:tcW w:w="6952" w:type="dxa"/>
            <w:shd w:val="clear" w:color="auto" w:fill="auto"/>
          </w:tcPr>
          <w:p w14:paraId="0A3E7FA2" w14:textId="77777777" w:rsidR="00A55974" w:rsidRDefault="00A55974" w:rsidP="00AA56D5">
            <w:pPr>
              <w:pStyle w:val="a3"/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председатель Самойловской местной организации Саратовской областной организации</w:t>
            </w:r>
          </w:p>
        </w:tc>
      </w:tr>
      <w:tr w:rsidR="00A55974" w:rsidRPr="00951A9F" w14:paraId="6D96474F" w14:textId="77777777" w:rsidTr="00AA56D5">
        <w:tc>
          <w:tcPr>
            <w:tcW w:w="3255" w:type="dxa"/>
            <w:shd w:val="clear" w:color="auto" w:fill="auto"/>
          </w:tcPr>
          <w:p w14:paraId="62510A04" w14:textId="77777777" w:rsidR="00A55974" w:rsidRDefault="00A55974" w:rsidP="00AA56D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Ефименко Николай Сергеевич</w:t>
            </w:r>
          </w:p>
        </w:tc>
        <w:tc>
          <w:tcPr>
            <w:tcW w:w="6952" w:type="dxa"/>
            <w:shd w:val="clear" w:color="auto" w:fill="auto"/>
          </w:tcPr>
          <w:p w14:paraId="59FA2CD2" w14:textId="77777777" w:rsidR="00A55974" w:rsidRDefault="00A55974" w:rsidP="00AA56D5">
            <w:pPr>
              <w:pStyle w:val="a3"/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руководитель общественной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организации»Молодая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Гвардия»(по согласованию)</w:t>
            </w:r>
          </w:p>
        </w:tc>
      </w:tr>
      <w:tr w:rsidR="00A55974" w:rsidRPr="00951A9F" w14:paraId="2C3BE7AA" w14:textId="77777777" w:rsidTr="00AA56D5">
        <w:tc>
          <w:tcPr>
            <w:tcW w:w="3255" w:type="dxa"/>
            <w:shd w:val="clear" w:color="auto" w:fill="auto"/>
          </w:tcPr>
          <w:p w14:paraId="393A856E" w14:textId="77777777" w:rsidR="00A55974" w:rsidRDefault="008448E7" w:rsidP="00AA56D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ходько Евгений Александрович</w:t>
            </w:r>
          </w:p>
        </w:tc>
        <w:tc>
          <w:tcPr>
            <w:tcW w:w="6952" w:type="dxa"/>
            <w:shd w:val="clear" w:color="auto" w:fill="auto"/>
          </w:tcPr>
          <w:p w14:paraId="151D9DD0" w14:textId="77777777" w:rsidR="00A55974" w:rsidRDefault="008448E7" w:rsidP="00AA56D5">
            <w:pPr>
              <w:pStyle w:val="a3"/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Заведующий сектором по делам Го и ЧС</w:t>
            </w:r>
          </w:p>
        </w:tc>
      </w:tr>
    </w:tbl>
    <w:p w14:paraId="113339F4" w14:textId="77777777" w:rsidR="00333681" w:rsidRPr="00C22EA6" w:rsidRDefault="00333681" w:rsidP="00333681">
      <w:pPr>
        <w:pStyle w:val="a4"/>
        <w:rPr>
          <w:rFonts w:ascii="Times New Roman" w:hAnsi="Times New Roman"/>
          <w:sz w:val="28"/>
          <w:szCs w:val="28"/>
          <w:lang w:eastAsia="en-US"/>
        </w:rPr>
      </w:pPr>
      <w:r w:rsidRPr="00A51D94">
        <w:rPr>
          <w:rFonts w:ascii="Times New Roman" w:hAnsi="Times New Roman"/>
          <w:sz w:val="28"/>
          <w:szCs w:val="28"/>
          <w:lang w:eastAsia="en-US"/>
        </w:rPr>
        <w:t>Кворум для принятия решений имеется.</w:t>
      </w:r>
    </w:p>
    <w:p w14:paraId="75430D45" w14:textId="77777777" w:rsidR="001E4821" w:rsidRDefault="001E4821" w:rsidP="00674C9C">
      <w:pPr>
        <w:pStyle w:val="a4"/>
        <w:jc w:val="center"/>
        <w:rPr>
          <w:rFonts w:ascii="Times New Roman" w:hAnsi="Times New Roman"/>
          <w:sz w:val="28"/>
          <w:szCs w:val="28"/>
          <w:lang w:eastAsia="en-US"/>
        </w:rPr>
      </w:pPr>
      <w:r w:rsidRPr="00C22EA6">
        <w:rPr>
          <w:rFonts w:ascii="Times New Roman" w:hAnsi="Times New Roman"/>
          <w:sz w:val="28"/>
          <w:szCs w:val="28"/>
          <w:lang w:eastAsia="en-US"/>
        </w:rPr>
        <w:t>Повестка заседания комиссии:</w:t>
      </w:r>
    </w:p>
    <w:p w14:paraId="286102C9" w14:textId="77777777" w:rsidR="001E4821" w:rsidRDefault="001E4821" w:rsidP="00674C9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22EA6">
        <w:rPr>
          <w:rFonts w:ascii="Times New Roman" w:hAnsi="Times New Roman"/>
          <w:sz w:val="28"/>
          <w:szCs w:val="28"/>
        </w:rPr>
        <w:lastRenderedPageBreak/>
        <w:t xml:space="preserve">1. </w:t>
      </w:r>
      <w:r>
        <w:rPr>
          <w:rFonts w:ascii="Times New Roman" w:hAnsi="Times New Roman"/>
          <w:sz w:val="28"/>
          <w:szCs w:val="28"/>
        </w:rPr>
        <w:t xml:space="preserve">Об </w:t>
      </w:r>
      <w:r w:rsidRPr="00672E0A">
        <w:rPr>
          <w:rFonts w:ascii="Times New Roman" w:hAnsi="Times New Roman"/>
          <w:sz w:val="28"/>
          <w:szCs w:val="28"/>
        </w:rPr>
        <w:t>организации и проведении голосования по отбору общественных территорий</w:t>
      </w:r>
      <w:r w:rsidR="00A37465">
        <w:rPr>
          <w:rFonts w:ascii="Times New Roman" w:hAnsi="Times New Roman"/>
          <w:sz w:val="28"/>
          <w:szCs w:val="28"/>
        </w:rPr>
        <w:t xml:space="preserve"> Самойловского </w:t>
      </w:r>
      <w:r w:rsidRPr="00672E0A">
        <w:rPr>
          <w:rFonts w:ascii="Times New Roman" w:hAnsi="Times New Roman"/>
          <w:sz w:val="28"/>
          <w:szCs w:val="28"/>
        </w:rPr>
        <w:t>муниципального образования</w:t>
      </w:r>
      <w:r w:rsidR="00632EE9">
        <w:rPr>
          <w:rFonts w:ascii="Times New Roman" w:hAnsi="Times New Roman"/>
          <w:sz w:val="28"/>
          <w:szCs w:val="28"/>
        </w:rPr>
        <w:t>,</w:t>
      </w:r>
      <w:r w:rsidRPr="00672E0A">
        <w:rPr>
          <w:rFonts w:ascii="Times New Roman" w:hAnsi="Times New Roman"/>
          <w:sz w:val="28"/>
          <w:szCs w:val="28"/>
        </w:rPr>
        <w:t xml:space="preserve"> подлежащих благоустройству</w:t>
      </w:r>
      <w:r w:rsidR="008448E7">
        <w:rPr>
          <w:rFonts w:ascii="Times New Roman" w:hAnsi="Times New Roman"/>
          <w:sz w:val="28"/>
          <w:szCs w:val="28"/>
        </w:rPr>
        <w:t xml:space="preserve"> </w:t>
      </w:r>
      <w:r w:rsidR="00C25109">
        <w:rPr>
          <w:rFonts w:ascii="Times New Roman" w:hAnsi="Times New Roman"/>
          <w:sz w:val="28"/>
          <w:szCs w:val="28"/>
        </w:rPr>
        <w:t>в  2020</w:t>
      </w:r>
      <w:r w:rsidRPr="00672E0A">
        <w:rPr>
          <w:rFonts w:ascii="Times New Roman" w:hAnsi="Times New Roman"/>
          <w:sz w:val="28"/>
          <w:szCs w:val="28"/>
        </w:rPr>
        <w:t xml:space="preserve"> году</w:t>
      </w:r>
      <w:r>
        <w:rPr>
          <w:rFonts w:ascii="Times New Roman" w:hAnsi="Times New Roman"/>
          <w:sz w:val="28"/>
          <w:szCs w:val="28"/>
        </w:rPr>
        <w:t>.</w:t>
      </w:r>
    </w:p>
    <w:p w14:paraId="2CB49018" w14:textId="77777777" w:rsidR="00A37465" w:rsidRDefault="00A37465" w:rsidP="00A3746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Об </w:t>
      </w:r>
      <w:r w:rsidRPr="00672E0A">
        <w:rPr>
          <w:rFonts w:ascii="Times New Roman" w:hAnsi="Times New Roman"/>
          <w:sz w:val="28"/>
          <w:szCs w:val="28"/>
        </w:rPr>
        <w:t xml:space="preserve">организации и проведении голосования по отбору </w:t>
      </w:r>
      <w:r>
        <w:rPr>
          <w:rFonts w:ascii="Times New Roman" w:hAnsi="Times New Roman"/>
          <w:sz w:val="28"/>
          <w:szCs w:val="28"/>
        </w:rPr>
        <w:t xml:space="preserve">дворовых территорий многоквартирных домов в р.п.Самойловка, </w:t>
      </w:r>
      <w:r w:rsidRPr="00672E0A">
        <w:rPr>
          <w:rFonts w:ascii="Times New Roman" w:hAnsi="Times New Roman"/>
          <w:sz w:val="28"/>
          <w:szCs w:val="28"/>
        </w:rPr>
        <w:t>подлежащих благоустройству</w:t>
      </w:r>
      <w:r w:rsidR="00C25109">
        <w:rPr>
          <w:rFonts w:ascii="Times New Roman" w:hAnsi="Times New Roman"/>
          <w:sz w:val="28"/>
          <w:szCs w:val="28"/>
        </w:rPr>
        <w:t xml:space="preserve"> в первоочередном порядке в 2020</w:t>
      </w:r>
      <w:r w:rsidRPr="00672E0A">
        <w:rPr>
          <w:rFonts w:ascii="Times New Roman" w:hAnsi="Times New Roman"/>
          <w:sz w:val="28"/>
          <w:szCs w:val="28"/>
        </w:rPr>
        <w:t xml:space="preserve"> году</w:t>
      </w:r>
      <w:r>
        <w:rPr>
          <w:rFonts w:ascii="Times New Roman" w:hAnsi="Times New Roman"/>
          <w:sz w:val="28"/>
          <w:szCs w:val="28"/>
        </w:rPr>
        <w:t>.</w:t>
      </w:r>
    </w:p>
    <w:p w14:paraId="2608AF9A" w14:textId="77777777" w:rsidR="001E4821" w:rsidRDefault="001E4821" w:rsidP="00674C9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первому вопросу слушали председателя комиссии</w:t>
      </w:r>
      <w:r w:rsidR="00556B3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4925B5">
        <w:rPr>
          <w:rFonts w:ascii="Times New Roman" w:hAnsi="Times New Roman"/>
          <w:sz w:val="28"/>
          <w:szCs w:val="28"/>
        </w:rPr>
        <w:t>Попоудину</w:t>
      </w:r>
      <w:proofErr w:type="spellEnd"/>
      <w:r w:rsidR="004925B5">
        <w:rPr>
          <w:rFonts w:ascii="Times New Roman" w:hAnsi="Times New Roman"/>
          <w:sz w:val="28"/>
          <w:szCs w:val="28"/>
        </w:rPr>
        <w:t xml:space="preserve"> И.В</w:t>
      </w:r>
      <w:r>
        <w:rPr>
          <w:rFonts w:ascii="Times New Roman" w:hAnsi="Times New Roman"/>
          <w:sz w:val="28"/>
          <w:szCs w:val="28"/>
        </w:rPr>
        <w:t>., которая проинформировала:</w:t>
      </w:r>
    </w:p>
    <w:p w14:paraId="36457A57" w14:textId="77777777" w:rsidR="001E4821" w:rsidRPr="004806EC" w:rsidRDefault="001E4821" w:rsidP="00B11CA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4806EC">
        <w:rPr>
          <w:rFonts w:ascii="Times New Roman" w:hAnsi="Times New Roman"/>
          <w:sz w:val="28"/>
          <w:szCs w:val="28"/>
        </w:rPr>
        <w:t>С учетом внесенных изменений в Постановление Правительства Российской Федерации от 10 февраля 2017 года № 169 «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</w:t>
      </w:r>
      <w:r>
        <w:rPr>
          <w:rFonts w:ascii="Times New Roman" w:hAnsi="Times New Roman"/>
          <w:sz w:val="28"/>
          <w:szCs w:val="28"/>
        </w:rPr>
        <w:t>»</w:t>
      </w:r>
      <w:r w:rsidRPr="004806EC">
        <w:rPr>
          <w:rFonts w:ascii="Times New Roman" w:hAnsi="Times New Roman"/>
          <w:sz w:val="28"/>
          <w:szCs w:val="28"/>
        </w:rPr>
        <w:t xml:space="preserve"> определены новые требования к выбору общественных </w:t>
      </w:r>
      <w:r w:rsidR="00A37465">
        <w:rPr>
          <w:rFonts w:ascii="Times New Roman" w:hAnsi="Times New Roman"/>
          <w:sz w:val="28"/>
          <w:szCs w:val="28"/>
        </w:rPr>
        <w:t xml:space="preserve"> и дворовых </w:t>
      </w:r>
      <w:r w:rsidRPr="004806EC">
        <w:rPr>
          <w:rFonts w:ascii="Times New Roman" w:hAnsi="Times New Roman"/>
          <w:sz w:val="28"/>
          <w:szCs w:val="28"/>
        </w:rPr>
        <w:t xml:space="preserve">территорий. </w:t>
      </w:r>
    </w:p>
    <w:p w14:paraId="22733BD1" w14:textId="6402A42F" w:rsidR="00DE3496" w:rsidRPr="001572BA" w:rsidRDefault="008F684A" w:rsidP="00B11CA2">
      <w:pPr>
        <w:pStyle w:val="a8"/>
        <w:ind w:firstLine="709"/>
        <w:jc w:val="both"/>
      </w:pPr>
      <w:r>
        <w:rPr>
          <w:szCs w:val="28"/>
          <w:lang w:eastAsia="ru-RU"/>
        </w:rPr>
        <w:t>Общественные</w:t>
      </w:r>
      <w:r w:rsidR="001572BA">
        <w:rPr>
          <w:szCs w:val="28"/>
          <w:lang w:eastAsia="ru-RU"/>
        </w:rPr>
        <w:t xml:space="preserve"> </w:t>
      </w:r>
      <w:r w:rsidR="00A37465">
        <w:rPr>
          <w:szCs w:val="28"/>
          <w:lang w:eastAsia="ru-RU"/>
        </w:rPr>
        <w:t>и дво</w:t>
      </w:r>
      <w:r>
        <w:rPr>
          <w:szCs w:val="28"/>
          <w:lang w:eastAsia="ru-RU"/>
        </w:rPr>
        <w:t>ровые</w:t>
      </w:r>
      <w:r w:rsidR="001739BF">
        <w:rPr>
          <w:szCs w:val="28"/>
          <w:lang w:eastAsia="ru-RU"/>
        </w:rPr>
        <w:t xml:space="preserve"> территори</w:t>
      </w:r>
      <w:r w:rsidR="000870EB">
        <w:rPr>
          <w:szCs w:val="28"/>
          <w:lang w:eastAsia="ru-RU"/>
        </w:rPr>
        <w:t>и</w:t>
      </w:r>
      <w:r w:rsidR="00A37465">
        <w:rPr>
          <w:szCs w:val="28"/>
          <w:lang w:eastAsia="ru-RU"/>
        </w:rPr>
        <w:t xml:space="preserve"> много</w:t>
      </w:r>
      <w:r w:rsidR="001739BF">
        <w:rPr>
          <w:szCs w:val="28"/>
          <w:lang w:eastAsia="ru-RU"/>
        </w:rPr>
        <w:t>квартирных домов</w:t>
      </w:r>
      <w:r w:rsidR="001572BA">
        <w:rPr>
          <w:szCs w:val="28"/>
          <w:lang w:eastAsia="ru-RU"/>
        </w:rPr>
        <w:t xml:space="preserve"> </w:t>
      </w:r>
      <w:r w:rsidR="001739BF">
        <w:rPr>
          <w:szCs w:val="28"/>
          <w:lang w:eastAsia="ru-RU"/>
        </w:rPr>
        <w:t xml:space="preserve">будут </w:t>
      </w:r>
      <w:r w:rsidR="00A37465">
        <w:rPr>
          <w:szCs w:val="28"/>
          <w:lang w:eastAsia="ru-RU"/>
        </w:rPr>
        <w:t>благоустроены</w:t>
      </w:r>
      <w:r w:rsidR="001572BA">
        <w:rPr>
          <w:szCs w:val="28"/>
          <w:lang w:eastAsia="ru-RU"/>
        </w:rPr>
        <w:t xml:space="preserve"> </w:t>
      </w:r>
      <w:r w:rsidR="00556C3A">
        <w:rPr>
          <w:szCs w:val="28"/>
          <w:lang w:eastAsia="ru-RU"/>
        </w:rPr>
        <w:t>в</w:t>
      </w:r>
      <w:r w:rsidR="00C25109">
        <w:rPr>
          <w:szCs w:val="28"/>
          <w:lang w:eastAsia="ru-RU"/>
        </w:rPr>
        <w:t xml:space="preserve"> 2020</w:t>
      </w:r>
      <w:r w:rsidR="00556C3A">
        <w:rPr>
          <w:szCs w:val="28"/>
          <w:lang w:eastAsia="ru-RU"/>
        </w:rPr>
        <w:t xml:space="preserve"> г. после того, как</w:t>
      </w:r>
      <w:r w:rsidR="000A6590">
        <w:rPr>
          <w:szCs w:val="28"/>
          <w:lang w:eastAsia="ru-RU"/>
        </w:rPr>
        <w:t xml:space="preserve"> пройдут отбор по результатам поданных от </w:t>
      </w:r>
      <w:r w:rsidR="000A6590" w:rsidRPr="001572BA">
        <w:t xml:space="preserve">населения заявок </w:t>
      </w:r>
      <w:r w:rsidR="000A6590">
        <w:t>с предложением по включению территории в муниципальную программу</w:t>
      </w:r>
      <w:r w:rsidR="001572BA">
        <w:t xml:space="preserve"> </w:t>
      </w:r>
      <w:r w:rsidR="000870EB" w:rsidRPr="001572BA">
        <w:t xml:space="preserve">«Формирование комфортной городской среды». </w:t>
      </w:r>
    </w:p>
    <w:p w14:paraId="39CA7D18" w14:textId="77777777" w:rsidR="004925B5" w:rsidRPr="001572BA" w:rsidRDefault="004925B5" w:rsidP="001572BA">
      <w:pPr>
        <w:pStyle w:val="a8"/>
        <w:ind w:firstLine="709"/>
        <w:jc w:val="both"/>
      </w:pPr>
      <w:r w:rsidRPr="001572BA">
        <w:t>Представлены три  общественные территории для участи</w:t>
      </w:r>
      <w:r w:rsidR="000870EB" w:rsidRPr="001572BA">
        <w:t>я</w:t>
      </w:r>
      <w:r w:rsidRPr="001572BA">
        <w:t xml:space="preserve">  муниципальной программы</w:t>
      </w:r>
    </w:p>
    <w:p w14:paraId="282DD617" w14:textId="77777777" w:rsidR="00DE3496" w:rsidRPr="001572BA" w:rsidRDefault="00DE3496" w:rsidP="001572BA">
      <w:pPr>
        <w:pStyle w:val="a8"/>
        <w:ind w:firstLine="709"/>
        <w:jc w:val="both"/>
      </w:pPr>
    </w:p>
    <w:p w14:paraId="017AF811" w14:textId="77777777" w:rsidR="004925B5" w:rsidRPr="001572BA" w:rsidRDefault="001E4821" w:rsidP="001572BA">
      <w:pPr>
        <w:pStyle w:val="a8"/>
        <w:ind w:firstLine="709"/>
        <w:jc w:val="both"/>
      </w:pPr>
      <w:r w:rsidRPr="001572BA">
        <w:t xml:space="preserve"> </w:t>
      </w:r>
      <w:r w:rsidR="004925B5" w:rsidRPr="001572BA">
        <w:t>Территория парковой зоны ул. Красная площадь</w:t>
      </w:r>
    </w:p>
    <w:p w14:paraId="658B5121" w14:textId="77777777" w:rsidR="004925B5" w:rsidRPr="001572BA" w:rsidRDefault="004925B5" w:rsidP="001572BA">
      <w:pPr>
        <w:pStyle w:val="a8"/>
        <w:ind w:firstLine="709"/>
        <w:jc w:val="both"/>
      </w:pPr>
      <w:r w:rsidRPr="001572BA">
        <w:t>Парковая зона- ул. Т. Шевченко</w:t>
      </w:r>
    </w:p>
    <w:p w14:paraId="2CB45E98" w14:textId="77777777" w:rsidR="004925B5" w:rsidRPr="001572BA" w:rsidRDefault="004925B5" w:rsidP="001572BA">
      <w:pPr>
        <w:pStyle w:val="a8"/>
        <w:ind w:firstLine="709"/>
        <w:jc w:val="both"/>
      </w:pPr>
      <w:r w:rsidRPr="001572BA">
        <w:t>Территория общего пользования- набережная вдоль улицы Ленина</w:t>
      </w:r>
    </w:p>
    <w:p w14:paraId="1E9DB8F9" w14:textId="77777777" w:rsidR="00A37465" w:rsidRPr="001572BA" w:rsidRDefault="00A37465" w:rsidP="001572BA">
      <w:pPr>
        <w:pStyle w:val="a8"/>
        <w:ind w:firstLine="709"/>
        <w:jc w:val="both"/>
      </w:pPr>
    </w:p>
    <w:p w14:paraId="23CDF470" w14:textId="77777777" w:rsidR="00A37465" w:rsidRPr="001572BA" w:rsidRDefault="00A37465" w:rsidP="001572BA">
      <w:pPr>
        <w:pStyle w:val="a8"/>
        <w:ind w:firstLine="709"/>
        <w:jc w:val="both"/>
      </w:pPr>
      <w:r w:rsidRPr="001572BA">
        <w:t xml:space="preserve">и </w:t>
      </w:r>
      <w:r w:rsidR="008448E7" w:rsidRPr="001572BA">
        <w:t>1</w:t>
      </w:r>
      <w:r w:rsidR="00AA1EF0" w:rsidRPr="001572BA">
        <w:t>1</w:t>
      </w:r>
      <w:r w:rsidRPr="001572BA">
        <w:t xml:space="preserve"> дворов</w:t>
      </w:r>
      <w:r w:rsidR="00AA1EF0" w:rsidRPr="001572BA">
        <w:t>ая</w:t>
      </w:r>
      <w:r w:rsidRPr="001572BA">
        <w:t xml:space="preserve"> территори</w:t>
      </w:r>
      <w:r w:rsidR="00AA1EF0" w:rsidRPr="001572BA">
        <w:t>я</w:t>
      </w:r>
      <w:r w:rsidRPr="001572BA">
        <w:t>, подлежащ</w:t>
      </w:r>
      <w:r w:rsidR="00AA1EF0" w:rsidRPr="001572BA">
        <w:t>ая</w:t>
      </w:r>
      <w:r w:rsidRPr="001572BA">
        <w:t xml:space="preserve"> благоустройству:</w:t>
      </w:r>
    </w:p>
    <w:p w14:paraId="2F272735" w14:textId="77777777" w:rsidR="00AA1EF0" w:rsidRPr="001572BA" w:rsidRDefault="00AA1EF0" w:rsidP="001572BA">
      <w:pPr>
        <w:pStyle w:val="a8"/>
        <w:ind w:firstLine="709"/>
        <w:jc w:val="both"/>
      </w:pPr>
    </w:p>
    <w:p w14:paraId="0C17F0C7" w14:textId="77777777" w:rsidR="009C191D" w:rsidRPr="001572BA" w:rsidRDefault="009C191D" w:rsidP="001572BA">
      <w:pPr>
        <w:pStyle w:val="a8"/>
        <w:ind w:firstLine="709"/>
        <w:jc w:val="both"/>
      </w:pPr>
      <w:r w:rsidRPr="001572BA">
        <w:t>1. р.п.Самойловка, ул.40 лет Победы. Д11</w:t>
      </w:r>
    </w:p>
    <w:p w14:paraId="0D7CB193" w14:textId="77777777" w:rsidR="009C191D" w:rsidRDefault="009C191D" w:rsidP="009C191D">
      <w:pPr>
        <w:pStyle w:val="a8"/>
        <w:ind w:firstLine="851"/>
        <w:jc w:val="both"/>
        <w:rPr>
          <w:szCs w:val="28"/>
          <w:lang w:eastAsia="ru-RU"/>
        </w:rPr>
      </w:pPr>
      <w:r>
        <w:rPr>
          <w:szCs w:val="28"/>
          <w:lang w:eastAsia="ru-RU"/>
        </w:rPr>
        <w:t xml:space="preserve">2. </w:t>
      </w:r>
      <w:proofErr w:type="gramStart"/>
      <w:r>
        <w:rPr>
          <w:szCs w:val="28"/>
          <w:lang w:eastAsia="ru-RU"/>
        </w:rPr>
        <w:t>р.п.Самойловка,ул.</w:t>
      </w:r>
      <w:proofErr w:type="gramEnd"/>
      <w:r>
        <w:rPr>
          <w:szCs w:val="28"/>
          <w:lang w:eastAsia="ru-RU"/>
        </w:rPr>
        <w:t>40 лет Победа. Д.13</w:t>
      </w:r>
    </w:p>
    <w:p w14:paraId="03B51F7C" w14:textId="77777777" w:rsidR="009C191D" w:rsidRDefault="009C191D" w:rsidP="009C191D">
      <w:pPr>
        <w:pStyle w:val="a8"/>
        <w:ind w:firstLine="851"/>
        <w:jc w:val="both"/>
        <w:rPr>
          <w:szCs w:val="28"/>
          <w:lang w:eastAsia="ru-RU"/>
        </w:rPr>
      </w:pPr>
      <w:r>
        <w:rPr>
          <w:szCs w:val="28"/>
          <w:lang w:eastAsia="ru-RU"/>
        </w:rPr>
        <w:t xml:space="preserve">3. </w:t>
      </w:r>
      <w:proofErr w:type="gramStart"/>
      <w:r>
        <w:rPr>
          <w:szCs w:val="28"/>
          <w:lang w:eastAsia="ru-RU"/>
        </w:rPr>
        <w:t>р.п.Самойловка,ул.Новая.д.</w:t>
      </w:r>
      <w:proofErr w:type="gramEnd"/>
      <w:r>
        <w:rPr>
          <w:szCs w:val="28"/>
          <w:lang w:eastAsia="ru-RU"/>
        </w:rPr>
        <w:t>10</w:t>
      </w:r>
    </w:p>
    <w:p w14:paraId="56858BAC" w14:textId="77777777" w:rsidR="009C191D" w:rsidRDefault="009C191D" w:rsidP="009C191D">
      <w:pPr>
        <w:pStyle w:val="a8"/>
        <w:ind w:firstLine="851"/>
        <w:jc w:val="both"/>
        <w:rPr>
          <w:szCs w:val="28"/>
          <w:lang w:eastAsia="ru-RU"/>
        </w:rPr>
      </w:pPr>
      <w:r>
        <w:rPr>
          <w:szCs w:val="28"/>
          <w:lang w:eastAsia="ru-RU"/>
        </w:rPr>
        <w:t xml:space="preserve">4. р.п.Самойловка, пер. </w:t>
      </w:r>
      <w:proofErr w:type="gramStart"/>
      <w:r>
        <w:rPr>
          <w:szCs w:val="28"/>
          <w:lang w:eastAsia="ru-RU"/>
        </w:rPr>
        <w:t>Заречный ,</w:t>
      </w:r>
      <w:proofErr w:type="gramEnd"/>
      <w:r>
        <w:rPr>
          <w:szCs w:val="28"/>
          <w:lang w:eastAsia="ru-RU"/>
        </w:rPr>
        <w:t xml:space="preserve"> д.11</w:t>
      </w:r>
    </w:p>
    <w:p w14:paraId="5C4C2517" w14:textId="77777777" w:rsidR="009C191D" w:rsidRDefault="009C191D" w:rsidP="009C191D">
      <w:pPr>
        <w:pStyle w:val="a8"/>
        <w:ind w:firstLine="851"/>
        <w:jc w:val="both"/>
        <w:rPr>
          <w:szCs w:val="28"/>
          <w:lang w:eastAsia="ru-RU"/>
        </w:rPr>
      </w:pPr>
      <w:r>
        <w:rPr>
          <w:szCs w:val="28"/>
          <w:lang w:eastAsia="ru-RU"/>
        </w:rPr>
        <w:t>5. р.п.Самойловка, ул.Колхозная д.3</w:t>
      </w:r>
    </w:p>
    <w:p w14:paraId="7037DADD" w14:textId="77777777" w:rsidR="009C191D" w:rsidRDefault="009C191D" w:rsidP="009C191D">
      <w:pPr>
        <w:pStyle w:val="a8"/>
        <w:ind w:firstLine="851"/>
        <w:jc w:val="both"/>
        <w:rPr>
          <w:szCs w:val="28"/>
          <w:lang w:eastAsia="ru-RU"/>
        </w:rPr>
      </w:pPr>
      <w:r>
        <w:rPr>
          <w:szCs w:val="28"/>
          <w:lang w:eastAsia="ru-RU"/>
        </w:rPr>
        <w:t xml:space="preserve">6. </w:t>
      </w:r>
      <w:proofErr w:type="gramStart"/>
      <w:r>
        <w:rPr>
          <w:szCs w:val="28"/>
          <w:lang w:eastAsia="ru-RU"/>
        </w:rPr>
        <w:t>р.п.Самойловка ,</w:t>
      </w:r>
      <w:proofErr w:type="gramEnd"/>
      <w:r>
        <w:rPr>
          <w:szCs w:val="28"/>
          <w:lang w:eastAsia="ru-RU"/>
        </w:rPr>
        <w:t>пер. Комсомольский, д. 1</w:t>
      </w:r>
    </w:p>
    <w:p w14:paraId="29D445A0" w14:textId="77777777" w:rsidR="009C191D" w:rsidRDefault="009C191D" w:rsidP="009C191D">
      <w:pPr>
        <w:pStyle w:val="a8"/>
        <w:ind w:firstLine="851"/>
        <w:jc w:val="both"/>
        <w:rPr>
          <w:szCs w:val="28"/>
          <w:lang w:eastAsia="ru-RU"/>
        </w:rPr>
      </w:pPr>
      <w:r>
        <w:rPr>
          <w:szCs w:val="28"/>
          <w:lang w:eastAsia="ru-RU"/>
        </w:rPr>
        <w:t>7. р.п.Самойловка, пер. Комсомольский, д. 3</w:t>
      </w:r>
    </w:p>
    <w:p w14:paraId="4F7FCFFC" w14:textId="77777777" w:rsidR="009C191D" w:rsidRDefault="009C191D" w:rsidP="009C191D">
      <w:pPr>
        <w:pStyle w:val="a8"/>
        <w:ind w:firstLine="851"/>
        <w:jc w:val="both"/>
        <w:rPr>
          <w:szCs w:val="28"/>
          <w:lang w:eastAsia="ru-RU"/>
        </w:rPr>
      </w:pPr>
      <w:r>
        <w:rPr>
          <w:szCs w:val="28"/>
          <w:lang w:eastAsia="ru-RU"/>
        </w:rPr>
        <w:t>8. р.п.Самойловка, пер. Комсомольский, д. 5</w:t>
      </w:r>
    </w:p>
    <w:p w14:paraId="755ACD9C" w14:textId="77777777" w:rsidR="009C191D" w:rsidRDefault="009C191D" w:rsidP="009C191D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9. р.п.Самойловка, ул.30 лет Победы. д.14</w:t>
      </w:r>
    </w:p>
    <w:p w14:paraId="378EDC6C" w14:textId="77777777" w:rsidR="009C191D" w:rsidRDefault="009C191D" w:rsidP="009C191D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10. р.п.Самойловка, ул. Пионерская д. 1а </w:t>
      </w:r>
    </w:p>
    <w:p w14:paraId="7EAAF3B9" w14:textId="77777777" w:rsidR="009C191D" w:rsidRDefault="009C191D" w:rsidP="009C191D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11. р.п.Самойловка, ул. Пионерская д. 3</w:t>
      </w:r>
    </w:p>
    <w:p w14:paraId="7F54EDE6" w14:textId="77777777" w:rsidR="00AA1EF0" w:rsidRPr="00AA1EF0" w:rsidRDefault="00AA1EF0" w:rsidP="00AA1EF0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78378DC2" w14:textId="77777777" w:rsidR="001E4821" w:rsidRPr="00AA1EF0" w:rsidRDefault="00A37465" w:rsidP="00A37465">
      <w:pPr>
        <w:pStyle w:val="a8"/>
        <w:ind w:left="720"/>
        <w:jc w:val="both"/>
        <w:rPr>
          <w:szCs w:val="28"/>
          <w:lang w:eastAsia="ru-RU"/>
        </w:rPr>
      </w:pPr>
      <w:r w:rsidRPr="00AA1EF0">
        <w:rPr>
          <w:szCs w:val="28"/>
          <w:lang w:eastAsia="ru-RU"/>
        </w:rPr>
        <w:tab/>
      </w:r>
    </w:p>
    <w:p w14:paraId="06463966" w14:textId="77777777" w:rsidR="001E4821" w:rsidRDefault="001E4821" w:rsidP="00674C9C">
      <w:pPr>
        <w:pStyle w:val="a8"/>
        <w:ind w:firstLine="851"/>
        <w:jc w:val="both"/>
        <w:rPr>
          <w:szCs w:val="28"/>
          <w:lang w:eastAsia="ru-RU"/>
        </w:rPr>
      </w:pPr>
      <w:r>
        <w:rPr>
          <w:szCs w:val="28"/>
          <w:lang w:eastAsia="ru-RU"/>
        </w:rPr>
        <w:t>Слушали</w:t>
      </w:r>
      <w:r w:rsidR="00A37465">
        <w:rPr>
          <w:szCs w:val="28"/>
          <w:lang w:eastAsia="ru-RU"/>
        </w:rPr>
        <w:t xml:space="preserve"> Корзон Н.Д.,которая</w:t>
      </w:r>
      <w:r>
        <w:rPr>
          <w:szCs w:val="28"/>
          <w:lang w:eastAsia="ru-RU"/>
        </w:rPr>
        <w:t xml:space="preserve"> сказал</w:t>
      </w:r>
      <w:r w:rsidR="00A37465">
        <w:rPr>
          <w:szCs w:val="28"/>
          <w:lang w:eastAsia="ru-RU"/>
        </w:rPr>
        <w:t>а</w:t>
      </w:r>
      <w:r>
        <w:rPr>
          <w:szCs w:val="28"/>
          <w:lang w:eastAsia="ru-RU"/>
        </w:rPr>
        <w:t>:</w:t>
      </w:r>
    </w:p>
    <w:p w14:paraId="4F14C383" w14:textId="77777777" w:rsidR="001E4821" w:rsidRDefault="008A518B" w:rsidP="00674C9C">
      <w:pPr>
        <w:pStyle w:val="a8"/>
        <w:ind w:firstLine="851"/>
        <w:jc w:val="both"/>
        <w:rPr>
          <w:szCs w:val="28"/>
          <w:lang w:eastAsia="ru-RU"/>
        </w:rPr>
      </w:pPr>
      <w:r>
        <w:rPr>
          <w:szCs w:val="28"/>
          <w:lang w:eastAsia="ru-RU"/>
        </w:rPr>
        <w:t>Н</w:t>
      </w:r>
      <w:r w:rsidR="001E4821">
        <w:rPr>
          <w:szCs w:val="28"/>
          <w:lang w:eastAsia="ru-RU"/>
        </w:rPr>
        <w:t>еобходимо развернуть и</w:t>
      </w:r>
      <w:r w:rsidR="001E4821" w:rsidRPr="006A7FA2">
        <w:rPr>
          <w:szCs w:val="28"/>
          <w:lang w:eastAsia="ru-RU"/>
        </w:rPr>
        <w:t>нформирование граждан о реализации приоритетного проекта «Формирование комфортной городской среды», сборе предложений по включению общественных территорий в перечень для проведения голосования, через средства массовой информации, социальные сети</w:t>
      </w:r>
      <w:r w:rsidR="001739BF">
        <w:rPr>
          <w:szCs w:val="28"/>
          <w:lang w:eastAsia="ru-RU"/>
        </w:rPr>
        <w:t>.</w:t>
      </w:r>
    </w:p>
    <w:p w14:paraId="6A9D610A" w14:textId="77777777" w:rsidR="001E4821" w:rsidRDefault="001E4821" w:rsidP="00674C9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шение комиссии:</w:t>
      </w:r>
    </w:p>
    <w:p w14:paraId="32A09E6A" w14:textId="77777777" w:rsidR="001E4821" w:rsidRDefault="001E4821" w:rsidP="00674C9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56EA23EB" w14:textId="77777777" w:rsidR="001E4821" w:rsidRPr="00CF0C7D" w:rsidRDefault="001E4821" w:rsidP="00674C9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lastRenderedPageBreak/>
        <w:t>1. Провести</w:t>
      </w:r>
      <w:r w:rsidRPr="00CF0C7D">
        <w:rPr>
          <w:rFonts w:ascii="Times New Roman" w:hAnsi="Times New Roman"/>
          <w:sz w:val="28"/>
          <w:szCs w:val="28"/>
          <w:lang w:eastAsia="ru-RU"/>
        </w:rPr>
        <w:t xml:space="preserve"> на уровне</w:t>
      </w:r>
      <w:r w:rsidR="008A518B">
        <w:rPr>
          <w:rFonts w:ascii="Times New Roman" w:hAnsi="Times New Roman"/>
          <w:sz w:val="28"/>
          <w:szCs w:val="28"/>
          <w:lang w:eastAsia="ru-RU"/>
        </w:rPr>
        <w:t xml:space="preserve"> Самойловского</w:t>
      </w:r>
      <w:r w:rsidRPr="00CF0C7D">
        <w:rPr>
          <w:rFonts w:ascii="Times New Roman" w:hAnsi="Times New Roman"/>
          <w:sz w:val="28"/>
          <w:szCs w:val="28"/>
          <w:lang w:eastAsia="ru-RU"/>
        </w:rPr>
        <w:t xml:space="preserve"> му</w:t>
      </w:r>
      <w:r w:rsidR="001739BF">
        <w:rPr>
          <w:rFonts w:ascii="Times New Roman" w:hAnsi="Times New Roman"/>
          <w:sz w:val="28"/>
          <w:szCs w:val="28"/>
          <w:lang w:eastAsia="ru-RU"/>
        </w:rPr>
        <w:t>ниципального образования широкую информационную компанию</w:t>
      </w:r>
      <w:r w:rsidRPr="00CF0C7D">
        <w:rPr>
          <w:rFonts w:ascii="Times New Roman" w:hAnsi="Times New Roman"/>
          <w:sz w:val="28"/>
          <w:szCs w:val="28"/>
          <w:lang w:eastAsia="ru-RU"/>
        </w:rPr>
        <w:t xml:space="preserve"> по вопросам формирования и реализации приоритетного проекта «Формирование комфортной городской среды»</w:t>
      </w:r>
      <w:r>
        <w:rPr>
          <w:rFonts w:ascii="Times New Roman" w:hAnsi="Times New Roman"/>
          <w:sz w:val="28"/>
          <w:szCs w:val="28"/>
          <w:lang w:eastAsia="ru-RU"/>
        </w:rPr>
        <w:t>.</w:t>
      </w:r>
    </w:p>
    <w:p w14:paraId="6F70DF49" w14:textId="77777777" w:rsidR="001E4821" w:rsidRDefault="00FE3229" w:rsidP="00674C9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2.</w:t>
      </w:r>
      <w:r w:rsidR="00632EE9">
        <w:rPr>
          <w:rFonts w:ascii="Times New Roman" w:hAnsi="Times New Roman"/>
          <w:sz w:val="28"/>
          <w:szCs w:val="28"/>
          <w:lang w:eastAsia="ru-RU"/>
        </w:rPr>
        <w:t>Отделу территориального развития</w:t>
      </w:r>
      <w:r w:rsidR="008A518B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>администрации  обеспечить</w:t>
      </w:r>
      <w:proofErr w:type="gramEnd"/>
      <w:r>
        <w:rPr>
          <w:rFonts w:ascii="Times New Roman" w:hAnsi="Times New Roman"/>
          <w:sz w:val="28"/>
          <w:szCs w:val="28"/>
          <w:lang w:eastAsia="ru-RU"/>
        </w:rPr>
        <w:t xml:space="preserve"> прием</w:t>
      </w:r>
      <w:r w:rsidR="001E4821" w:rsidRPr="00CC7DB6">
        <w:rPr>
          <w:rFonts w:ascii="Times New Roman" w:hAnsi="Times New Roman"/>
          <w:sz w:val="28"/>
          <w:szCs w:val="28"/>
          <w:lang w:eastAsia="ru-RU"/>
        </w:rPr>
        <w:t xml:space="preserve"> предложений</w:t>
      </w:r>
      <w:r>
        <w:rPr>
          <w:rFonts w:ascii="Times New Roman" w:hAnsi="Times New Roman"/>
          <w:sz w:val="28"/>
          <w:szCs w:val="28"/>
          <w:lang w:eastAsia="ru-RU"/>
        </w:rPr>
        <w:t xml:space="preserve"> от</w:t>
      </w:r>
      <w:r w:rsidR="001E4821" w:rsidRPr="00CC7DB6">
        <w:rPr>
          <w:rFonts w:ascii="Times New Roman" w:hAnsi="Times New Roman"/>
          <w:sz w:val="28"/>
          <w:szCs w:val="28"/>
          <w:lang w:eastAsia="ru-RU"/>
        </w:rPr>
        <w:t xml:space="preserve"> граждан о включении общественных</w:t>
      </w:r>
      <w:r w:rsidR="005F3B01">
        <w:rPr>
          <w:rFonts w:ascii="Times New Roman" w:hAnsi="Times New Roman"/>
          <w:sz w:val="28"/>
          <w:szCs w:val="28"/>
          <w:lang w:eastAsia="ru-RU"/>
        </w:rPr>
        <w:t xml:space="preserve"> и дворовых территорий многоквартирных домов,</w:t>
      </w:r>
      <w:r>
        <w:rPr>
          <w:rFonts w:ascii="Times New Roman" w:hAnsi="Times New Roman"/>
          <w:sz w:val="28"/>
          <w:szCs w:val="28"/>
          <w:lang w:eastAsia="ru-RU"/>
        </w:rPr>
        <w:t>п</w:t>
      </w:r>
      <w:r w:rsidR="00C25109">
        <w:rPr>
          <w:rFonts w:ascii="Times New Roman" w:hAnsi="Times New Roman"/>
          <w:sz w:val="28"/>
          <w:szCs w:val="28"/>
          <w:lang w:eastAsia="ru-RU"/>
        </w:rPr>
        <w:t>одлежащих благоустройству в 2020</w:t>
      </w:r>
      <w:r>
        <w:rPr>
          <w:rFonts w:ascii="Times New Roman" w:hAnsi="Times New Roman"/>
          <w:sz w:val="28"/>
          <w:szCs w:val="28"/>
          <w:lang w:eastAsia="ru-RU"/>
        </w:rPr>
        <w:t xml:space="preserve"> году </w:t>
      </w:r>
      <w:r w:rsidR="005F3B01">
        <w:rPr>
          <w:rFonts w:ascii="Times New Roman" w:hAnsi="Times New Roman"/>
          <w:sz w:val="28"/>
          <w:szCs w:val="28"/>
          <w:lang w:eastAsia="ru-RU"/>
        </w:rPr>
        <w:t xml:space="preserve"> в рамках реализации проекта</w:t>
      </w:r>
      <w:r w:rsidR="005F3B01" w:rsidRPr="005F3B01">
        <w:rPr>
          <w:rFonts w:ascii="Times New Roman" w:hAnsi="Times New Roman"/>
          <w:sz w:val="28"/>
          <w:szCs w:val="28"/>
          <w:lang w:eastAsia="ru-RU"/>
        </w:rPr>
        <w:t>«Формирование комфортной городской среды»</w:t>
      </w:r>
    </w:p>
    <w:p w14:paraId="5832E975" w14:textId="77777777" w:rsidR="005F3B01" w:rsidRDefault="005F3B01" w:rsidP="00674C9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343303BF" w14:textId="77777777" w:rsidR="001E4821" w:rsidRPr="00584CE0" w:rsidRDefault="001E4821" w:rsidP="00674C9C">
      <w:pPr>
        <w:spacing w:after="0" w:line="240" w:lineRule="auto"/>
        <w:ind w:firstLine="709"/>
        <w:jc w:val="both"/>
        <w:rPr>
          <w:rFonts w:ascii="Times New Roman" w:hAnsi="Times New Roman"/>
          <w:sz w:val="16"/>
          <w:szCs w:val="16"/>
        </w:rPr>
      </w:pPr>
    </w:p>
    <w:tbl>
      <w:tblPr>
        <w:tblW w:w="9854" w:type="dxa"/>
        <w:tblLook w:val="04A0" w:firstRow="1" w:lastRow="0" w:firstColumn="1" w:lastColumn="0" w:noHBand="0" w:noVBand="1"/>
      </w:tblPr>
      <w:tblGrid>
        <w:gridCol w:w="3284"/>
        <w:gridCol w:w="3285"/>
        <w:gridCol w:w="3285"/>
      </w:tblGrid>
      <w:tr w:rsidR="001E4821" w:rsidRPr="001014A2" w14:paraId="6CA1D5F6" w14:textId="77777777" w:rsidTr="00674C9C">
        <w:tc>
          <w:tcPr>
            <w:tcW w:w="3284" w:type="dxa"/>
            <w:vAlign w:val="bottom"/>
          </w:tcPr>
          <w:p w14:paraId="242392DA" w14:textId="77777777" w:rsidR="001E4821" w:rsidRPr="001014A2" w:rsidRDefault="001E4821" w:rsidP="00674C9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едседатель комиссии:</w:t>
            </w:r>
          </w:p>
        </w:tc>
        <w:tc>
          <w:tcPr>
            <w:tcW w:w="3285" w:type="dxa"/>
            <w:vAlign w:val="bottom"/>
          </w:tcPr>
          <w:p w14:paraId="03C56E38" w14:textId="77777777" w:rsidR="001E4821" w:rsidRPr="001014A2" w:rsidRDefault="001E4821" w:rsidP="00674C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48221696" w14:textId="77777777" w:rsidR="001E4821" w:rsidRPr="001014A2" w:rsidRDefault="001E4821" w:rsidP="00674C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14A2">
              <w:rPr>
                <w:rFonts w:ascii="Times New Roman" w:hAnsi="Times New Roman"/>
                <w:sz w:val="28"/>
                <w:szCs w:val="28"/>
              </w:rPr>
              <w:t>_________________</w:t>
            </w:r>
          </w:p>
        </w:tc>
        <w:tc>
          <w:tcPr>
            <w:tcW w:w="3285" w:type="dxa"/>
            <w:vAlign w:val="bottom"/>
          </w:tcPr>
          <w:p w14:paraId="5EC953D4" w14:textId="77777777" w:rsidR="001E4821" w:rsidRPr="00F721F8" w:rsidRDefault="004925B5" w:rsidP="00674C9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поудина И.В.</w:t>
            </w:r>
          </w:p>
        </w:tc>
      </w:tr>
      <w:tr w:rsidR="001E4821" w:rsidRPr="001014A2" w14:paraId="6C396314" w14:textId="77777777" w:rsidTr="00674C9C">
        <w:tc>
          <w:tcPr>
            <w:tcW w:w="3284" w:type="dxa"/>
            <w:vAlign w:val="bottom"/>
          </w:tcPr>
          <w:p w14:paraId="179A386E" w14:textId="77777777" w:rsidR="001E4821" w:rsidRDefault="001E4821" w:rsidP="00674C9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12738365" w14:textId="77777777" w:rsidR="001E4821" w:rsidRPr="001014A2" w:rsidRDefault="001E4821" w:rsidP="00674C9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</w:t>
            </w:r>
            <w:r w:rsidRPr="00951A9F">
              <w:rPr>
                <w:rFonts w:ascii="Times New Roman" w:hAnsi="Times New Roman"/>
                <w:sz w:val="28"/>
                <w:szCs w:val="28"/>
              </w:rPr>
              <w:t>екретарь комиссии</w:t>
            </w:r>
            <w:r>
              <w:rPr>
                <w:rFonts w:ascii="Times New Roman" w:hAnsi="Times New Roman"/>
                <w:sz w:val="28"/>
                <w:szCs w:val="28"/>
              </w:rPr>
              <w:t>:</w:t>
            </w:r>
          </w:p>
        </w:tc>
        <w:tc>
          <w:tcPr>
            <w:tcW w:w="3285" w:type="dxa"/>
            <w:vAlign w:val="bottom"/>
          </w:tcPr>
          <w:p w14:paraId="74846C57" w14:textId="77777777" w:rsidR="001E4821" w:rsidRPr="001014A2" w:rsidRDefault="001E4821" w:rsidP="00674C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173D3DB8" w14:textId="77777777" w:rsidR="001E4821" w:rsidRPr="001014A2" w:rsidRDefault="001E4821" w:rsidP="00674C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14A2">
              <w:rPr>
                <w:rFonts w:ascii="Times New Roman" w:hAnsi="Times New Roman"/>
                <w:sz w:val="28"/>
                <w:szCs w:val="28"/>
              </w:rPr>
              <w:t>_________________</w:t>
            </w:r>
          </w:p>
        </w:tc>
        <w:tc>
          <w:tcPr>
            <w:tcW w:w="3285" w:type="dxa"/>
            <w:vAlign w:val="bottom"/>
          </w:tcPr>
          <w:p w14:paraId="237575EA" w14:textId="77777777" w:rsidR="001E4821" w:rsidRPr="00F721F8" w:rsidRDefault="001E4821" w:rsidP="00674C9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CF5C38">
              <w:rPr>
                <w:rFonts w:ascii="Times New Roman" w:hAnsi="Times New Roman"/>
                <w:sz w:val="28"/>
                <w:szCs w:val="28"/>
              </w:rPr>
              <w:t>Сологубов А.В</w:t>
            </w:r>
            <w:r w:rsidR="009E1350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</w:tbl>
    <w:p w14:paraId="709AE4A2" w14:textId="77777777" w:rsidR="001E4821" w:rsidRDefault="001E4821" w:rsidP="00674C9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01420A20" w14:textId="77777777" w:rsidR="001E4821" w:rsidRPr="00221EA1" w:rsidRDefault="001E4821" w:rsidP="00674C9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sectPr w:rsidR="001E4821" w:rsidRPr="00221EA1" w:rsidSect="00AA1EF0">
      <w:pgSz w:w="11906" w:h="16838"/>
      <w:pgMar w:top="567" w:right="567" w:bottom="851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8662B0"/>
    <w:multiLevelType w:val="hybridMultilevel"/>
    <w:tmpl w:val="E666551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6C3B7318"/>
    <w:multiLevelType w:val="hybridMultilevel"/>
    <w:tmpl w:val="DA2EA8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6964"/>
    <w:rsid w:val="00011BC9"/>
    <w:rsid w:val="00040F78"/>
    <w:rsid w:val="000525A3"/>
    <w:rsid w:val="0005579F"/>
    <w:rsid w:val="00055B01"/>
    <w:rsid w:val="00057A80"/>
    <w:rsid w:val="00075345"/>
    <w:rsid w:val="0008627E"/>
    <w:rsid w:val="000870EB"/>
    <w:rsid w:val="000921E9"/>
    <w:rsid w:val="00096229"/>
    <w:rsid w:val="000A6590"/>
    <w:rsid w:val="000B3148"/>
    <w:rsid w:val="000C5BB1"/>
    <w:rsid w:val="000C64FC"/>
    <w:rsid w:val="000D135D"/>
    <w:rsid w:val="000E08F4"/>
    <w:rsid w:val="000E10F1"/>
    <w:rsid w:val="001014A2"/>
    <w:rsid w:val="00110753"/>
    <w:rsid w:val="0011675C"/>
    <w:rsid w:val="00137914"/>
    <w:rsid w:val="0015150A"/>
    <w:rsid w:val="001572BA"/>
    <w:rsid w:val="001626D1"/>
    <w:rsid w:val="001739BF"/>
    <w:rsid w:val="0017733A"/>
    <w:rsid w:val="00180F0C"/>
    <w:rsid w:val="001A3C6E"/>
    <w:rsid w:val="001B32C5"/>
    <w:rsid w:val="001B4D22"/>
    <w:rsid w:val="001B7D83"/>
    <w:rsid w:val="001C45FE"/>
    <w:rsid w:val="001D55FE"/>
    <w:rsid w:val="001E1ECE"/>
    <w:rsid w:val="001E4821"/>
    <w:rsid w:val="001E54E6"/>
    <w:rsid w:val="001F1356"/>
    <w:rsid w:val="00202289"/>
    <w:rsid w:val="00205625"/>
    <w:rsid w:val="00212EA6"/>
    <w:rsid w:val="00217882"/>
    <w:rsid w:val="00221EA1"/>
    <w:rsid w:val="002244D5"/>
    <w:rsid w:val="00230626"/>
    <w:rsid w:val="00234014"/>
    <w:rsid w:val="00247DCD"/>
    <w:rsid w:val="00254B33"/>
    <w:rsid w:val="0025656B"/>
    <w:rsid w:val="00265967"/>
    <w:rsid w:val="00266C3A"/>
    <w:rsid w:val="00276007"/>
    <w:rsid w:val="00290243"/>
    <w:rsid w:val="00297A63"/>
    <w:rsid w:val="002A39C9"/>
    <w:rsid w:val="002B3789"/>
    <w:rsid w:val="002C2D3E"/>
    <w:rsid w:val="002C5288"/>
    <w:rsid w:val="002C736F"/>
    <w:rsid w:val="002D4124"/>
    <w:rsid w:val="002E0EF6"/>
    <w:rsid w:val="002E63F9"/>
    <w:rsid w:val="002F66C1"/>
    <w:rsid w:val="00333681"/>
    <w:rsid w:val="003429D7"/>
    <w:rsid w:val="003441A4"/>
    <w:rsid w:val="00347FF0"/>
    <w:rsid w:val="00351DCF"/>
    <w:rsid w:val="00356A8A"/>
    <w:rsid w:val="00356BB3"/>
    <w:rsid w:val="00363842"/>
    <w:rsid w:val="00371BF4"/>
    <w:rsid w:val="00381DEF"/>
    <w:rsid w:val="003840A1"/>
    <w:rsid w:val="003871C8"/>
    <w:rsid w:val="003A0867"/>
    <w:rsid w:val="003A5F38"/>
    <w:rsid w:val="003B6DD8"/>
    <w:rsid w:val="003C4455"/>
    <w:rsid w:val="003D516A"/>
    <w:rsid w:val="003E2095"/>
    <w:rsid w:val="003E4DCE"/>
    <w:rsid w:val="003F016B"/>
    <w:rsid w:val="003F2308"/>
    <w:rsid w:val="00411A9B"/>
    <w:rsid w:val="004135A5"/>
    <w:rsid w:val="00424B92"/>
    <w:rsid w:val="004256F0"/>
    <w:rsid w:val="0044227B"/>
    <w:rsid w:val="00450763"/>
    <w:rsid w:val="0047187B"/>
    <w:rsid w:val="0047437B"/>
    <w:rsid w:val="00474D60"/>
    <w:rsid w:val="004806EC"/>
    <w:rsid w:val="00483A28"/>
    <w:rsid w:val="00483CCC"/>
    <w:rsid w:val="0048417D"/>
    <w:rsid w:val="004925B5"/>
    <w:rsid w:val="004B03DD"/>
    <w:rsid w:val="004C7CAD"/>
    <w:rsid w:val="004D286D"/>
    <w:rsid w:val="004D7F7F"/>
    <w:rsid w:val="004F5324"/>
    <w:rsid w:val="005003FE"/>
    <w:rsid w:val="0051025A"/>
    <w:rsid w:val="00514296"/>
    <w:rsid w:val="00534802"/>
    <w:rsid w:val="00543277"/>
    <w:rsid w:val="00543AB2"/>
    <w:rsid w:val="0054780F"/>
    <w:rsid w:val="0055661D"/>
    <w:rsid w:val="00556B39"/>
    <w:rsid w:val="00556C3A"/>
    <w:rsid w:val="005602AB"/>
    <w:rsid w:val="00560980"/>
    <w:rsid w:val="005620EB"/>
    <w:rsid w:val="005723E4"/>
    <w:rsid w:val="00584CE0"/>
    <w:rsid w:val="005971CE"/>
    <w:rsid w:val="005B0AC1"/>
    <w:rsid w:val="005B5650"/>
    <w:rsid w:val="005C21F5"/>
    <w:rsid w:val="005C6964"/>
    <w:rsid w:val="005D4AC6"/>
    <w:rsid w:val="005E775B"/>
    <w:rsid w:val="005F031D"/>
    <w:rsid w:val="005F3B01"/>
    <w:rsid w:val="005F4923"/>
    <w:rsid w:val="005F4D35"/>
    <w:rsid w:val="005F5F8D"/>
    <w:rsid w:val="00607C4A"/>
    <w:rsid w:val="00620564"/>
    <w:rsid w:val="00632EE9"/>
    <w:rsid w:val="00643943"/>
    <w:rsid w:val="00644179"/>
    <w:rsid w:val="0064527B"/>
    <w:rsid w:val="00660527"/>
    <w:rsid w:val="00672E0A"/>
    <w:rsid w:val="00677BED"/>
    <w:rsid w:val="00695690"/>
    <w:rsid w:val="006A75B6"/>
    <w:rsid w:val="006B26FA"/>
    <w:rsid w:val="006B5233"/>
    <w:rsid w:val="006C1B66"/>
    <w:rsid w:val="006E3484"/>
    <w:rsid w:val="006F32E5"/>
    <w:rsid w:val="006F4AC2"/>
    <w:rsid w:val="007010BA"/>
    <w:rsid w:val="0071510C"/>
    <w:rsid w:val="007179F4"/>
    <w:rsid w:val="0072291F"/>
    <w:rsid w:val="007270B5"/>
    <w:rsid w:val="00730EB7"/>
    <w:rsid w:val="007314A9"/>
    <w:rsid w:val="00745837"/>
    <w:rsid w:val="00747F67"/>
    <w:rsid w:val="00765307"/>
    <w:rsid w:val="007735EC"/>
    <w:rsid w:val="00774675"/>
    <w:rsid w:val="00786054"/>
    <w:rsid w:val="00791163"/>
    <w:rsid w:val="007930EA"/>
    <w:rsid w:val="007A02D0"/>
    <w:rsid w:val="007A540B"/>
    <w:rsid w:val="007A7C63"/>
    <w:rsid w:val="007E5FBB"/>
    <w:rsid w:val="008000C1"/>
    <w:rsid w:val="008103E7"/>
    <w:rsid w:val="00817913"/>
    <w:rsid w:val="00841455"/>
    <w:rsid w:val="008448E7"/>
    <w:rsid w:val="00850B50"/>
    <w:rsid w:val="0085214D"/>
    <w:rsid w:val="008615A3"/>
    <w:rsid w:val="00873E46"/>
    <w:rsid w:val="00876301"/>
    <w:rsid w:val="00880C37"/>
    <w:rsid w:val="008864FF"/>
    <w:rsid w:val="00893988"/>
    <w:rsid w:val="00894905"/>
    <w:rsid w:val="00895C6C"/>
    <w:rsid w:val="00897B86"/>
    <w:rsid w:val="008A2C6C"/>
    <w:rsid w:val="008A518B"/>
    <w:rsid w:val="008A6B35"/>
    <w:rsid w:val="008C3E15"/>
    <w:rsid w:val="008E3C6B"/>
    <w:rsid w:val="008E7EE5"/>
    <w:rsid w:val="008F684A"/>
    <w:rsid w:val="00922C3A"/>
    <w:rsid w:val="00934877"/>
    <w:rsid w:val="0093544C"/>
    <w:rsid w:val="0094757C"/>
    <w:rsid w:val="00951A9F"/>
    <w:rsid w:val="009B4A7F"/>
    <w:rsid w:val="009C191D"/>
    <w:rsid w:val="009C1BEE"/>
    <w:rsid w:val="009C1D49"/>
    <w:rsid w:val="009D3E13"/>
    <w:rsid w:val="009E013E"/>
    <w:rsid w:val="009E1350"/>
    <w:rsid w:val="009E2231"/>
    <w:rsid w:val="009F1457"/>
    <w:rsid w:val="009F7FC2"/>
    <w:rsid w:val="00A01CAE"/>
    <w:rsid w:val="00A172CF"/>
    <w:rsid w:val="00A365F3"/>
    <w:rsid w:val="00A37465"/>
    <w:rsid w:val="00A426DB"/>
    <w:rsid w:val="00A44F77"/>
    <w:rsid w:val="00A45DBC"/>
    <w:rsid w:val="00A51D94"/>
    <w:rsid w:val="00A55974"/>
    <w:rsid w:val="00A55C2C"/>
    <w:rsid w:val="00A7464E"/>
    <w:rsid w:val="00A809FB"/>
    <w:rsid w:val="00A8167F"/>
    <w:rsid w:val="00A841AF"/>
    <w:rsid w:val="00AA1639"/>
    <w:rsid w:val="00AA1EF0"/>
    <w:rsid w:val="00AB0749"/>
    <w:rsid w:val="00AB1550"/>
    <w:rsid w:val="00AC7224"/>
    <w:rsid w:val="00AE5122"/>
    <w:rsid w:val="00AF2325"/>
    <w:rsid w:val="00AF6B1B"/>
    <w:rsid w:val="00B0293B"/>
    <w:rsid w:val="00B11CA2"/>
    <w:rsid w:val="00B12212"/>
    <w:rsid w:val="00B24F3E"/>
    <w:rsid w:val="00B51892"/>
    <w:rsid w:val="00B55BC7"/>
    <w:rsid w:val="00B61EFD"/>
    <w:rsid w:val="00B63AB4"/>
    <w:rsid w:val="00B74ED2"/>
    <w:rsid w:val="00B77194"/>
    <w:rsid w:val="00B91A49"/>
    <w:rsid w:val="00BC3799"/>
    <w:rsid w:val="00BC5FC4"/>
    <w:rsid w:val="00BD6B12"/>
    <w:rsid w:val="00BD77C3"/>
    <w:rsid w:val="00BF00B4"/>
    <w:rsid w:val="00BF3DC4"/>
    <w:rsid w:val="00BF6AAF"/>
    <w:rsid w:val="00C13B80"/>
    <w:rsid w:val="00C167E2"/>
    <w:rsid w:val="00C20329"/>
    <w:rsid w:val="00C22EA6"/>
    <w:rsid w:val="00C25109"/>
    <w:rsid w:val="00C32468"/>
    <w:rsid w:val="00C366DD"/>
    <w:rsid w:val="00C4572C"/>
    <w:rsid w:val="00C46650"/>
    <w:rsid w:val="00C528E9"/>
    <w:rsid w:val="00C53A40"/>
    <w:rsid w:val="00C54BB2"/>
    <w:rsid w:val="00C73C33"/>
    <w:rsid w:val="00C75A93"/>
    <w:rsid w:val="00C83876"/>
    <w:rsid w:val="00C9154E"/>
    <w:rsid w:val="00C916C1"/>
    <w:rsid w:val="00C952FA"/>
    <w:rsid w:val="00CA0693"/>
    <w:rsid w:val="00CA1764"/>
    <w:rsid w:val="00CB1D89"/>
    <w:rsid w:val="00CB3895"/>
    <w:rsid w:val="00CC0059"/>
    <w:rsid w:val="00CC7DB6"/>
    <w:rsid w:val="00CE733E"/>
    <w:rsid w:val="00CF0C7D"/>
    <w:rsid w:val="00CF5C38"/>
    <w:rsid w:val="00D1370B"/>
    <w:rsid w:val="00D16350"/>
    <w:rsid w:val="00D241B6"/>
    <w:rsid w:val="00D24E9B"/>
    <w:rsid w:val="00D2776A"/>
    <w:rsid w:val="00D33BBC"/>
    <w:rsid w:val="00D55F23"/>
    <w:rsid w:val="00D7508A"/>
    <w:rsid w:val="00D76F11"/>
    <w:rsid w:val="00DB0A35"/>
    <w:rsid w:val="00DC13BC"/>
    <w:rsid w:val="00DC57B0"/>
    <w:rsid w:val="00DC5839"/>
    <w:rsid w:val="00DD65B9"/>
    <w:rsid w:val="00DD7B06"/>
    <w:rsid w:val="00DE194B"/>
    <w:rsid w:val="00DE3496"/>
    <w:rsid w:val="00DE3FDA"/>
    <w:rsid w:val="00E02ABD"/>
    <w:rsid w:val="00E10E04"/>
    <w:rsid w:val="00E30784"/>
    <w:rsid w:val="00E31755"/>
    <w:rsid w:val="00E56DFF"/>
    <w:rsid w:val="00E57E83"/>
    <w:rsid w:val="00E611DD"/>
    <w:rsid w:val="00E7382A"/>
    <w:rsid w:val="00E80F5C"/>
    <w:rsid w:val="00E81A09"/>
    <w:rsid w:val="00E836CA"/>
    <w:rsid w:val="00EC38A6"/>
    <w:rsid w:val="00ED121E"/>
    <w:rsid w:val="00ED411B"/>
    <w:rsid w:val="00ED537F"/>
    <w:rsid w:val="00ED5663"/>
    <w:rsid w:val="00EE3A6D"/>
    <w:rsid w:val="00EE7141"/>
    <w:rsid w:val="00EF17CF"/>
    <w:rsid w:val="00EF1D2C"/>
    <w:rsid w:val="00EF5A1F"/>
    <w:rsid w:val="00EF64FA"/>
    <w:rsid w:val="00F00F42"/>
    <w:rsid w:val="00F110EA"/>
    <w:rsid w:val="00F14011"/>
    <w:rsid w:val="00F32855"/>
    <w:rsid w:val="00F34C68"/>
    <w:rsid w:val="00F421F2"/>
    <w:rsid w:val="00F721F8"/>
    <w:rsid w:val="00F75AC3"/>
    <w:rsid w:val="00F76860"/>
    <w:rsid w:val="00F9742D"/>
    <w:rsid w:val="00F97CC8"/>
    <w:rsid w:val="00FA47DB"/>
    <w:rsid w:val="00FA492C"/>
    <w:rsid w:val="00FB2FA9"/>
    <w:rsid w:val="00FC3002"/>
    <w:rsid w:val="00FE0829"/>
    <w:rsid w:val="00FE3229"/>
    <w:rsid w:val="00FE649D"/>
    <w:rsid w:val="00FE7E73"/>
    <w:rsid w:val="00FF3B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008573"/>
  <w15:docId w15:val="{0616D5EE-8EE7-4EF6-AE50-94E72EF2AD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E4DCE"/>
    <w:pPr>
      <w:spacing w:after="200" w:line="276" w:lineRule="auto"/>
    </w:pPr>
    <w:rPr>
      <w:sz w:val="22"/>
      <w:szCs w:val="22"/>
      <w:lang w:eastAsia="en-US"/>
    </w:rPr>
  </w:style>
  <w:style w:type="paragraph" w:styleId="2">
    <w:name w:val="heading 2"/>
    <w:basedOn w:val="a"/>
    <w:next w:val="a"/>
    <w:link w:val="20"/>
    <w:uiPriority w:val="99"/>
    <w:qFormat/>
    <w:rsid w:val="008103E7"/>
    <w:pPr>
      <w:keepNext/>
      <w:spacing w:after="0" w:line="228" w:lineRule="auto"/>
      <w:ind w:firstLine="709"/>
      <w:jc w:val="both"/>
      <w:outlineLvl w:val="1"/>
    </w:pPr>
    <w:rPr>
      <w:rFonts w:ascii="Times New Roman" w:eastAsia="Times New Roman" w:hAnsi="Times New Roman"/>
      <w:color w:val="FF0000"/>
      <w:sz w:val="36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836CA"/>
    <w:pPr>
      <w:ind w:left="720"/>
      <w:contextualSpacing/>
    </w:pPr>
  </w:style>
  <w:style w:type="paragraph" w:customStyle="1" w:styleId="ConsPlusTitle">
    <w:name w:val="ConsPlusTitle"/>
    <w:rsid w:val="00C75A93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a4">
    <w:name w:val="No Spacing"/>
    <w:uiPriority w:val="1"/>
    <w:qFormat/>
    <w:rsid w:val="00DD7B06"/>
    <w:rPr>
      <w:rFonts w:eastAsia="Times New Roman"/>
      <w:sz w:val="22"/>
      <w:szCs w:val="22"/>
    </w:rPr>
  </w:style>
  <w:style w:type="table" w:styleId="a5">
    <w:name w:val="Table Grid"/>
    <w:basedOn w:val="a1"/>
    <w:uiPriority w:val="59"/>
    <w:rsid w:val="00356A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ody Text Indent"/>
    <w:basedOn w:val="a"/>
    <w:link w:val="a7"/>
    <w:uiPriority w:val="99"/>
    <w:rsid w:val="00F97CC8"/>
    <w:pPr>
      <w:spacing w:after="120" w:line="240" w:lineRule="auto"/>
      <w:ind w:left="283"/>
    </w:pPr>
    <w:rPr>
      <w:rFonts w:ascii="Times New Roman" w:eastAsia="Times New Roman" w:hAnsi="Times New Roman"/>
      <w:sz w:val="24"/>
      <w:szCs w:val="20"/>
    </w:rPr>
  </w:style>
  <w:style w:type="character" w:customStyle="1" w:styleId="a7">
    <w:name w:val="Основной текст с отступом Знак"/>
    <w:link w:val="a6"/>
    <w:uiPriority w:val="99"/>
    <w:rsid w:val="00F97CC8"/>
    <w:rPr>
      <w:rFonts w:ascii="Times New Roman" w:eastAsia="Times New Roman" w:hAnsi="Times New Roman"/>
      <w:sz w:val="24"/>
    </w:rPr>
  </w:style>
  <w:style w:type="character" w:customStyle="1" w:styleId="20">
    <w:name w:val="Заголовок 2 Знак"/>
    <w:link w:val="2"/>
    <w:uiPriority w:val="99"/>
    <w:rsid w:val="008103E7"/>
    <w:rPr>
      <w:rFonts w:ascii="Times New Roman" w:eastAsia="Times New Roman" w:hAnsi="Times New Roman"/>
      <w:color w:val="FF0000"/>
      <w:sz w:val="36"/>
      <w:szCs w:val="24"/>
    </w:rPr>
  </w:style>
  <w:style w:type="paragraph" w:customStyle="1" w:styleId="ConsPlusNormal">
    <w:name w:val="ConsPlusNormal"/>
    <w:rsid w:val="008103E7"/>
    <w:pPr>
      <w:autoSpaceDE w:val="0"/>
      <w:autoSpaceDN w:val="0"/>
      <w:adjustRightInd w:val="0"/>
    </w:pPr>
    <w:rPr>
      <w:rFonts w:ascii="Times New Roman" w:eastAsia="Times New Roman" w:hAnsi="Times New Roman"/>
      <w:sz w:val="28"/>
      <w:szCs w:val="28"/>
    </w:rPr>
  </w:style>
  <w:style w:type="paragraph" w:styleId="HTML">
    <w:name w:val="HTML Preformatted"/>
    <w:basedOn w:val="a"/>
    <w:link w:val="HTML0"/>
    <w:uiPriority w:val="99"/>
    <w:unhideWhenUsed/>
    <w:rsid w:val="00B63AB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B63AB4"/>
    <w:rPr>
      <w:rFonts w:ascii="Courier New" w:eastAsia="Times New Roman" w:hAnsi="Courier New"/>
    </w:rPr>
  </w:style>
  <w:style w:type="paragraph" w:customStyle="1" w:styleId="p7">
    <w:name w:val="p7"/>
    <w:basedOn w:val="a"/>
    <w:rsid w:val="004806E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rsid w:val="00B12212"/>
    <w:pPr>
      <w:tabs>
        <w:tab w:val="center" w:pos="4844"/>
        <w:tab w:val="right" w:pos="9689"/>
      </w:tabs>
      <w:spacing w:after="0" w:line="240" w:lineRule="auto"/>
    </w:pPr>
    <w:rPr>
      <w:rFonts w:ascii="Times New Roman" w:eastAsia="Times New Roman" w:hAnsi="Times New Roman"/>
      <w:sz w:val="28"/>
      <w:szCs w:val="24"/>
    </w:rPr>
  </w:style>
  <w:style w:type="character" w:customStyle="1" w:styleId="a9">
    <w:name w:val="Верхний колонтитул Знак"/>
    <w:link w:val="a8"/>
    <w:uiPriority w:val="99"/>
    <w:rsid w:val="00B12212"/>
    <w:rPr>
      <w:rFonts w:ascii="Times New Roman" w:eastAsia="Times New Roman" w:hAnsi="Times New Roman"/>
      <w:sz w:val="28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F140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F14011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286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8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4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0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8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0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1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9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0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0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5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3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5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76DF12-3420-4DAE-91AD-C1C466D4BD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78</Words>
  <Characters>3866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ga</dc:creator>
  <cp:keywords/>
  <cp:lastModifiedBy>ADM03</cp:lastModifiedBy>
  <cp:revision>2</cp:revision>
  <cp:lastPrinted>2019-02-06T10:11:00Z</cp:lastPrinted>
  <dcterms:created xsi:type="dcterms:W3CDTF">2020-06-08T12:47:00Z</dcterms:created>
  <dcterms:modified xsi:type="dcterms:W3CDTF">2020-06-08T12:47:00Z</dcterms:modified>
</cp:coreProperties>
</file>